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5AD76" w14:textId="5064F000" w:rsidR="002E3921" w:rsidRPr="002E3921" w:rsidRDefault="002E3921" w:rsidP="002E392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rPr>
          <w:rFonts w:hAnsi="ＭＳ 明朝"/>
          <w:color w:val="000000"/>
          <w:spacing w:val="8"/>
          <w:sz w:val="24"/>
          <w:szCs w:val="24"/>
        </w:rPr>
      </w:pPr>
      <w:r w:rsidRPr="002E3921">
        <w:rPr>
          <w:rFonts w:hAnsi="ＭＳ 明朝" w:hint="eastAsia"/>
          <w:color w:val="000000"/>
          <w:spacing w:val="8"/>
          <w:sz w:val="24"/>
          <w:szCs w:val="24"/>
        </w:rPr>
        <w:t>別記様式第1号</w:t>
      </w:r>
    </w:p>
    <w:p w14:paraId="542BE4CC" w14:textId="77777777" w:rsidR="002E3921" w:rsidRPr="002E3921" w:rsidRDefault="002E3921" w:rsidP="002E392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jc w:val="right"/>
        <w:rPr>
          <w:rFonts w:hAnsi="ＭＳ 明朝"/>
          <w:color w:val="000000"/>
          <w:spacing w:val="8"/>
          <w:sz w:val="24"/>
          <w:szCs w:val="24"/>
        </w:rPr>
      </w:pPr>
      <w:r w:rsidRPr="002E3921">
        <w:rPr>
          <w:rFonts w:hAnsi="ＭＳ 明朝" w:hint="eastAsia"/>
          <w:color w:val="000000"/>
          <w:spacing w:val="8"/>
          <w:sz w:val="24"/>
          <w:szCs w:val="24"/>
        </w:rPr>
        <w:t>令和</w:t>
      </w:r>
      <w:r w:rsidRPr="002E3921">
        <w:rPr>
          <w:rFonts w:hAnsi="ＭＳ 明朝"/>
          <w:color w:val="000000"/>
          <w:spacing w:val="8"/>
          <w:sz w:val="24"/>
          <w:szCs w:val="24"/>
        </w:rPr>
        <w:t xml:space="preserve"> 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年</w:t>
      </w:r>
      <w:r w:rsidRPr="002E3921">
        <w:rPr>
          <w:rFonts w:hAnsi="ＭＳ 明朝"/>
          <w:color w:val="000000"/>
          <w:spacing w:val="8"/>
          <w:sz w:val="24"/>
          <w:szCs w:val="24"/>
        </w:rPr>
        <w:t xml:space="preserve"> 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月</w:t>
      </w:r>
      <w:r w:rsidRPr="002E3921">
        <w:rPr>
          <w:rFonts w:hAnsi="ＭＳ 明朝"/>
          <w:color w:val="000000"/>
          <w:spacing w:val="8"/>
          <w:sz w:val="24"/>
          <w:szCs w:val="24"/>
        </w:rPr>
        <w:t xml:space="preserve"> 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日</w:t>
      </w:r>
    </w:p>
    <w:p w14:paraId="4560DDF4" w14:textId="77777777" w:rsidR="002E3921" w:rsidRDefault="002E3921" w:rsidP="002E392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rPr>
          <w:rFonts w:hAnsi="ＭＳ 明朝"/>
          <w:color w:val="000000"/>
          <w:spacing w:val="8"/>
          <w:sz w:val="24"/>
          <w:szCs w:val="24"/>
        </w:rPr>
      </w:pPr>
    </w:p>
    <w:p w14:paraId="301C71D5" w14:textId="77777777" w:rsidR="002E3921" w:rsidRDefault="002E3921" w:rsidP="002E392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rPr>
          <w:rFonts w:hAnsi="ＭＳ 明朝"/>
          <w:color w:val="000000"/>
          <w:spacing w:val="8"/>
          <w:sz w:val="24"/>
          <w:szCs w:val="24"/>
        </w:rPr>
      </w:pPr>
    </w:p>
    <w:p w14:paraId="32F555E7" w14:textId="0B7619A8" w:rsidR="002E3921" w:rsidRPr="002E3921" w:rsidRDefault="002E3921" w:rsidP="002E392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rPr>
          <w:rFonts w:hAnsi="ＭＳ 明朝"/>
          <w:color w:val="000000"/>
          <w:spacing w:val="8"/>
          <w:sz w:val="24"/>
          <w:szCs w:val="24"/>
        </w:rPr>
      </w:pPr>
      <w:r w:rsidRPr="002E3921">
        <w:rPr>
          <w:rFonts w:hAnsi="ＭＳ 明朝" w:hint="eastAsia"/>
          <w:color w:val="000000"/>
          <w:spacing w:val="8"/>
          <w:sz w:val="24"/>
          <w:szCs w:val="24"/>
        </w:rPr>
        <w:t>山形県知事</w:t>
      </w:r>
      <w:r w:rsidRPr="002E3921">
        <w:rPr>
          <w:rFonts w:hAnsi="ＭＳ 明朝"/>
          <w:color w:val="000000"/>
          <w:spacing w:val="8"/>
          <w:sz w:val="24"/>
          <w:szCs w:val="24"/>
        </w:rPr>
        <w:t xml:space="preserve"> </w:t>
      </w:r>
      <w:r>
        <w:rPr>
          <w:rFonts w:hAnsi="ＭＳ 明朝" w:hint="eastAsia"/>
          <w:color w:val="000000"/>
          <w:spacing w:val="8"/>
          <w:sz w:val="24"/>
          <w:szCs w:val="24"/>
        </w:rPr>
        <w:t xml:space="preserve"> 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氏</w:t>
      </w:r>
      <w:r w:rsidRPr="002E3921">
        <w:rPr>
          <w:rFonts w:hAnsi="ＭＳ 明朝"/>
          <w:color w:val="000000"/>
          <w:spacing w:val="8"/>
          <w:sz w:val="24"/>
          <w:szCs w:val="24"/>
        </w:rPr>
        <w:t xml:space="preserve"> </w:t>
      </w:r>
      <w:r>
        <w:rPr>
          <w:rFonts w:hAnsi="ＭＳ 明朝" w:hint="eastAsia"/>
          <w:color w:val="000000"/>
          <w:spacing w:val="8"/>
          <w:sz w:val="24"/>
          <w:szCs w:val="24"/>
        </w:rPr>
        <w:t xml:space="preserve">       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名</w:t>
      </w:r>
      <w:r w:rsidRPr="002E3921">
        <w:rPr>
          <w:rFonts w:hAnsi="ＭＳ 明朝"/>
          <w:color w:val="000000"/>
          <w:spacing w:val="8"/>
          <w:sz w:val="24"/>
          <w:szCs w:val="24"/>
        </w:rPr>
        <w:t xml:space="preserve"> </w:t>
      </w:r>
      <w:r>
        <w:rPr>
          <w:rFonts w:hAnsi="ＭＳ 明朝" w:hint="eastAsia"/>
          <w:color w:val="000000"/>
          <w:spacing w:val="8"/>
          <w:sz w:val="24"/>
          <w:szCs w:val="24"/>
        </w:rPr>
        <w:t xml:space="preserve">   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殿</w:t>
      </w:r>
    </w:p>
    <w:p w14:paraId="3234E9BC" w14:textId="77777777" w:rsidR="002E3921" w:rsidRDefault="002E3921" w:rsidP="002E392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jc w:val="left"/>
        <w:rPr>
          <w:rFonts w:hAnsi="ＭＳ 明朝"/>
          <w:color w:val="000000"/>
          <w:spacing w:val="8"/>
          <w:sz w:val="24"/>
          <w:szCs w:val="24"/>
        </w:rPr>
      </w:pPr>
      <w:r>
        <w:rPr>
          <w:rFonts w:hAnsi="ＭＳ 明朝" w:hint="eastAsia"/>
          <w:color w:val="000000"/>
          <w:spacing w:val="8"/>
          <w:sz w:val="24"/>
          <w:szCs w:val="24"/>
        </w:rPr>
        <w:t xml:space="preserve">                                  　　　　　　　　　 </w:t>
      </w:r>
    </w:p>
    <w:p w14:paraId="08ED590F" w14:textId="644124FD" w:rsidR="002E3921" w:rsidRPr="002E3921" w:rsidRDefault="002E3921" w:rsidP="002E392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ind w:firstLineChars="2700" w:firstLine="6345"/>
        <w:jc w:val="left"/>
        <w:rPr>
          <w:rFonts w:hAnsi="ＭＳ 明朝"/>
          <w:color w:val="000000"/>
          <w:spacing w:val="8"/>
          <w:sz w:val="24"/>
          <w:szCs w:val="24"/>
        </w:rPr>
      </w:pPr>
      <w:r>
        <w:rPr>
          <w:rFonts w:hAnsi="ＭＳ 明朝" w:hint="eastAsia"/>
          <w:color w:val="000000"/>
          <w:spacing w:val="8"/>
          <w:sz w:val="24"/>
          <w:szCs w:val="24"/>
        </w:rPr>
        <w:t xml:space="preserve"> 応募者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の名称</w:t>
      </w:r>
      <w:r>
        <w:rPr>
          <w:rFonts w:hAnsi="ＭＳ 明朝" w:hint="eastAsia"/>
          <w:color w:val="000000"/>
          <w:spacing w:val="8"/>
          <w:sz w:val="24"/>
          <w:szCs w:val="24"/>
        </w:rPr>
        <w:t xml:space="preserve">　</w:t>
      </w:r>
    </w:p>
    <w:p w14:paraId="147E5BA2" w14:textId="64E3AACA" w:rsidR="002E3921" w:rsidRPr="002E3921" w:rsidRDefault="002E3921" w:rsidP="002E392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ind w:firstLineChars="2900" w:firstLine="6815"/>
        <w:jc w:val="left"/>
        <w:rPr>
          <w:rFonts w:hAnsi="ＭＳ 明朝"/>
          <w:color w:val="000000"/>
          <w:spacing w:val="8"/>
          <w:sz w:val="24"/>
          <w:szCs w:val="24"/>
        </w:rPr>
      </w:pPr>
      <w:r w:rsidRPr="002E3921">
        <w:rPr>
          <w:rFonts w:hAnsi="ＭＳ 明朝" w:hint="eastAsia"/>
          <w:color w:val="000000"/>
          <w:spacing w:val="8"/>
          <w:sz w:val="24"/>
          <w:szCs w:val="24"/>
        </w:rPr>
        <w:t>代</w:t>
      </w:r>
      <w:r w:rsidRPr="002E3921">
        <w:rPr>
          <w:rFonts w:hAnsi="ＭＳ 明朝"/>
          <w:color w:val="000000"/>
          <w:spacing w:val="8"/>
          <w:sz w:val="24"/>
          <w:szCs w:val="24"/>
        </w:rPr>
        <w:t xml:space="preserve"> 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表</w:t>
      </w:r>
      <w:r w:rsidRPr="002E3921">
        <w:rPr>
          <w:rFonts w:hAnsi="ＭＳ 明朝"/>
          <w:color w:val="000000"/>
          <w:spacing w:val="8"/>
          <w:sz w:val="24"/>
          <w:szCs w:val="24"/>
        </w:rPr>
        <w:t xml:space="preserve"> 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者</w:t>
      </w:r>
      <w:r w:rsidRPr="002E3921">
        <w:rPr>
          <w:rFonts w:hAnsi="ＭＳ 明朝"/>
          <w:color w:val="000000"/>
          <w:spacing w:val="8"/>
          <w:sz w:val="24"/>
          <w:szCs w:val="24"/>
        </w:rPr>
        <w:t xml:space="preserve"> </w:t>
      </w:r>
      <w:r>
        <w:rPr>
          <w:rFonts w:hAnsi="ＭＳ 明朝" w:hint="eastAsia"/>
          <w:color w:val="000000"/>
          <w:spacing w:val="8"/>
          <w:sz w:val="24"/>
          <w:szCs w:val="24"/>
        </w:rPr>
        <w:t xml:space="preserve">　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氏</w:t>
      </w:r>
      <w:r w:rsidRPr="002E3921">
        <w:rPr>
          <w:rFonts w:hAnsi="ＭＳ 明朝"/>
          <w:color w:val="000000"/>
          <w:spacing w:val="8"/>
          <w:sz w:val="24"/>
          <w:szCs w:val="24"/>
        </w:rPr>
        <w:t xml:space="preserve"> 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名</w:t>
      </w:r>
    </w:p>
    <w:p w14:paraId="51483E4B" w14:textId="77777777" w:rsidR="002E3921" w:rsidRDefault="002E3921" w:rsidP="002E392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rPr>
          <w:rFonts w:hAnsi="ＭＳ 明朝"/>
          <w:color w:val="000000"/>
          <w:spacing w:val="8"/>
          <w:sz w:val="24"/>
          <w:szCs w:val="24"/>
        </w:rPr>
      </w:pPr>
    </w:p>
    <w:p w14:paraId="4E8E1EC2" w14:textId="598B1CF5" w:rsidR="002E3921" w:rsidRPr="002E3921" w:rsidRDefault="00600610" w:rsidP="0060061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jc w:val="center"/>
        <w:rPr>
          <w:rFonts w:hAnsi="ＭＳ 明朝"/>
          <w:color w:val="000000"/>
          <w:spacing w:val="8"/>
          <w:sz w:val="24"/>
          <w:szCs w:val="24"/>
        </w:rPr>
      </w:pPr>
      <w:r w:rsidRPr="00600610">
        <w:rPr>
          <w:rFonts w:hAnsi="ＭＳ 明朝" w:hint="eastAsia"/>
          <w:color w:val="000000"/>
          <w:spacing w:val="8"/>
          <w:sz w:val="24"/>
          <w:szCs w:val="24"/>
        </w:rPr>
        <w:t>令和８年度山形県やまがたの木まちづくり推進事業</w:t>
      </w:r>
      <w:r w:rsidR="002E3921" w:rsidRPr="002E3921">
        <w:rPr>
          <w:rFonts w:hAnsi="ＭＳ 明朝" w:hint="eastAsia"/>
          <w:color w:val="000000"/>
          <w:spacing w:val="8"/>
          <w:sz w:val="24"/>
          <w:szCs w:val="24"/>
        </w:rPr>
        <w:t>応募書</w:t>
      </w:r>
    </w:p>
    <w:p w14:paraId="62919C29" w14:textId="77777777" w:rsidR="00600610" w:rsidRDefault="00600610" w:rsidP="002E392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rPr>
          <w:rFonts w:hAnsi="ＭＳ 明朝"/>
          <w:color w:val="000000"/>
          <w:spacing w:val="8"/>
          <w:sz w:val="24"/>
          <w:szCs w:val="24"/>
        </w:rPr>
      </w:pPr>
    </w:p>
    <w:p w14:paraId="0EE62598" w14:textId="3D543EAE" w:rsidR="00E045FE" w:rsidRPr="002E3921" w:rsidRDefault="002E3921" w:rsidP="0060061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ind w:firstLineChars="100" w:firstLine="235"/>
        <w:rPr>
          <w:rFonts w:hAnsi="ＭＳ 明朝"/>
          <w:color w:val="000000"/>
          <w:spacing w:val="8"/>
          <w:sz w:val="24"/>
          <w:szCs w:val="24"/>
        </w:rPr>
      </w:pPr>
      <w:r w:rsidRPr="002E3921">
        <w:rPr>
          <w:rFonts w:hAnsi="ＭＳ 明朝" w:hint="eastAsia"/>
          <w:color w:val="000000"/>
          <w:spacing w:val="8"/>
          <w:sz w:val="24"/>
          <w:szCs w:val="24"/>
        </w:rPr>
        <w:t>令和８年度において、</w:t>
      </w:r>
      <w:r w:rsidR="00600610" w:rsidRPr="00600610">
        <w:rPr>
          <w:rFonts w:hAnsi="ＭＳ 明朝" w:hint="eastAsia"/>
          <w:color w:val="000000"/>
          <w:spacing w:val="8"/>
          <w:sz w:val="24"/>
          <w:szCs w:val="24"/>
        </w:rPr>
        <w:t>令和８年度山形県やまがたの木まちづくり推進事業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を実施したいので、</w:t>
      </w:r>
      <w:r w:rsidR="00600610" w:rsidRPr="00600610">
        <w:rPr>
          <w:rFonts w:hAnsi="ＭＳ 明朝" w:hint="eastAsia"/>
          <w:color w:val="000000"/>
          <w:spacing w:val="8"/>
          <w:sz w:val="24"/>
          <w:szCs w:val="24"/>
        </w:rPr>
        <w:t>令和８年度山形県やまがたの木まちづくり推進事業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募集要領第</w:t>
      </w:r>
      <w:r w:rsidR="00D40180">
        <w:rPr>
          <w:rFonts w:hAnsi="ＭＳ 明朝" w:hint="eastAsia"/>
          <w:color w:val="000000"/>
          <w:spacing w:val="8"/>
          <w:sz w:val="24"/>
          <w:szCs w:val="24"/>
        </w:rPr>
        <w:t>５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の規定により、関係書類を添付して応募します。</w:t>
      </w:r>
    </w:p>
    <w:p w14:paraId="2E3CECF8" w14:textId="44AEC144" w:rsidR="002E3921" w:rsidRDefault="002E3921">
      <w:pPr>
        <w:widowControl/>
        <w:jc w:val="left"/>
        <w:rPr>
          <w:rFonts w:hAnsi="ＭＳ 明朝"/>
          <w:color w:val="000000"/>
          <w:kern w:val="0"/>
          <w:sz w:val="24"/>
          <w:szCs w:val="24"/>
        </w:rPr>
      </w:pPr>
      <w:r>
        <w:rPr>
          <w:rFonts w:hAnsi="ＭＳ 明朝"/>
          <w:color w:val="000000"/>
          <w:kern w:val="0"/>
          <w:sz w:val="24"/>
          <w:szCs w:val="24"/>
        </w:rPr>
        <w:br w:type="page"/>
      </w:r>
    </w:p>
    <w:p w14:paraId="4AD44389" w14:textId="574BA32E" w:rsidR="00396394" w:rsidRPr="002E3921" w:rsidRDefault="00396394" w:rsidP="0039639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rPr>
          <w:rFonts w:hAnsi="ＭＳ 明朝"/>
          <w:color w:val="000000"/>
          <w:spacing w:val="8"/>
          <w:sz w:val="24"/>
          <w:szCs w:val="24"/>
        </w:rPr>
      </w:pPr>
      <w:r w:rsidRPr="002E3921">
        <w:rPr>
          <w:rFonts w:hAnsi="ＭＳ 明朝" w:hint="eastAsia"/>
          <w:color w:val="000000"/>
          <w:spacing w:val="8"/>
          <w:sz w:val="24"/>
          <w:szCs w:val="24"/>
        </w:rPr>
        <w:lastRenderedPageBreak/>
        <w:t>別記様式第</w:t>
      </w:r>
      <w:r>
        <w:rPr>
          <w:rFonts w:hAnsi="ＭＳ 明朝" w:hint="eastAsia"/>
          <w:color w:val="000000"/>
          <w:spacing w:val="8"/>
          <w:sz w:val="24"/>
          <w:szCs w:val="24"/>
        </w:rPr>
        <w:t>２</w:t>
      </w:r>
      <w:r w:rsidRPr="002E3921">
        <w:rPr>
          <w:rFonts w:hAnsi="ＭＳ 明朝" w:hint="eastAsia"/>
          <w:color w:val="000000"/>
          <w:spacing w:val="8"/>
          <w:sz w:val="24"/>
          <w:szCs w:val="24"/>
        </w:rPr>
        <w:t>号</w:t>
      </w:r>
    </w:p>
    <w:p w14:paraId="7F391C73" w14:textId="77777777" w:rsidR="00634EC2" w:rsidRDefault="00634EC2" w:rsidP="007F039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jc w:val="center"/>
        <w:rPr>
          <w:rFonts w:hAnsi="ＭＳ 明朝"/>
          <w:color w:val="000000"/>
          <w:kern w:val="0"/>
          <w:sz w:val="24"/>
          <w:szCs w:val="24"/>
        </w:rPr>
      </w:pPr>
    </w:p>
    <w:p w14:paraId="44270DC6" w14:textId="5F64C101" w:rsidR="00634EC2" w:rsidRDefault="009F7FB0" w:rsidP="009F7FB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jc w:val="center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kern w:val="0"/>
          <w:sz w:val="24"/>
          <w:szCs w:val="24"/>
        </w:rPr>
        <w:t>事　業　提　案　書</w:t>
      </w:r>
    </w:p>
    <w:p w14:paraId="294839AD" w14:textId="77777777" w:rsidR="00E045FE" w:rsidRPr="00BE0A3C" w:rsidRDefault="00BE0A3C" w:rsidP="00BE0A3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96" w:lineRule="exact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spacing w:val="8"/>
        </w:rPr>
        <w:t>１　計画内容</w:t>
      </w:r>
    </w:p>
    <w:tbl>
      <w:tblPr>
        <w:tblpPr w:leftFromText="142" w:rightFromText="142" w:vertAnchor="text" w:horzAnchor="margin" w:tblpX="353" w:tblpY="74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1"/>
        <w:gridCol w:w="1487"/>
        <w:gridCol w:w="4643"/>
      </w:tblGrid>
      <w:tr w:rsidR="00D21AE2" w14:paraId="2DBA0FA9" w14:textId="77777777" w:rsidTr="009F7FB0">
        <w:trPr>
          <w:trHeight w:val="567"/>
        </w:trPr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608" w14:textId="77777777" w:rsidR="00D21AE2" w:rsidRPr="00EC6F97" w:rsidRDefault="00D21AE2" w:rsidP="009F7FB0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施設の名称</w:t>
            </w:r>
          </w:p>
        </w:tc>
        <w:tc>
          <w:tcPr>
            <w:tcW w:w="61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C25FB" w14:textId="77777777" w:rsidR="00D21AE2" w:rsidRPr="00EC6F97" w:rsidRDefault="00D21AE2" w:rsidP="009F7FB0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D21AE2" w14:paraId="4DB72EFB" w14:textId="77777777" w:rsidTr="009F7FB0">
        <w:trPr>
          <w:trHeight w:val="567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9B70" w14:textId="77777777" w:rsidR="00D21AE2" w:rsidRPr="00EC6F97" w:rsidRDefault="00D21AE2" w:rsidP="009F7FB0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施設の住所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2F7C0" w14:textId="77777777" w:rsidR="00D21AE2" w:rsidRPr="00EC6F97" w:rsidRDefault="00D21AE2" w:rsidP="009F7FB0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D21AE2" w14:paraId="587EA28A" w14:textId="77777777" w:rsidTr="009F7FB0">
        <w:trPr>
          <w:trHeight w:val="567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2FCC" w14:textId="77777777" w:rsidR="00D21AE2" w:rsidRPr="00EC6F97" w:rsidRDefault="00D21AE2" w:rsidP="009F7FB0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 w:rsidRPr="00EC6F97">
              <w:rPr>
                <w:rFonts w:hAnsi="ＭＳ 明朝" w:hint="eastAsia"/>
                <w:spacing w:val="4"/>
                <w:sz w:val="20"/>
              </w:rPr>
              <w:t>施設の所有者名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06C12" w14:textId="77777777" w:rsidR="00D21AE2" w:rsidRPr="00EC6F97" w:rsidRDefault="00D21AE2" w:rsidP="009F7FB0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D21AE2" w14:paraId="23CC138C" w14:textId="77777777" w:rsidTr="009F7FB0">
        <w:trPr>
          <w:trHeight w:val="567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6439" w14:textId="77777777" w:rsidR="00D21AE2" w:rsidRPr="00EC6F97" w:rsidRDefault="00D21AE2" w:rsidP="009F7FB0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施設の構造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79B40" w14:textId="77777777" w:rsidR="00D21AE2" w:rsidRDefault="00D21AE2" w:rsidP="009F7FB0">
            <w:pPr>
              <w:rPr>
                <w:rFonts w:hAnsi="ＭＳ 明朝"/>
                <w:w w:val="80"/>
                <w:sz w:val="24"/>
              </w:rPr>
            </w:pPr>
            <w:r>
              <w:rPr>
                <w:rFonts w:hAnsi="ＭＳ 明朝" w:hint="eastAsia"/>
              </w:rPr>
              <w:t>☐ 木造　　☐ 鉄骨造</w:t>
            </w:r>
            <w:r>
              <w:rPr>
                <w:rFonts w:hAnsi="ＭＳ 明朝" w:hint="eastAsia"/>
                <w:w w:val="80"/>
              </w:rPr>
              <w:t>（Ｓ造）</w:t>
            </w:r>
            <w:r>
              <w:rPr>
                <w:rFonts w:hAnsi="ＭＳ 明朝" w:hint="eastAsia"/>
              </w:rPr>
              <w:t xml:space="preserve">　　☐ </w:t>
            </w:r>
            <w:r>
              <w:rPr>
                <w:rFonts w:hAnsi="ＭＳ 明朝" w:hint="eastAsia"/>
                <w:w w:val="90"/>
              </w:rPr>
              <w:t>鉄筋ｺﾝｸﾘｰﾄ造</w:t>
            </w:r>
            <w:r>
              <w:rPr>
                <w:rFonts w:hAnsi="ＭＳ 明朝" w:hint="eastAsia"/>
                <w:w w:val="80"/>
              </w:rPr>
              <w:t>（ＲＣ造）</w:t>
            </w:r>
          </w:p>
          <w:p w14:paraId="4F9BB719" w14:textId="77777777" w:rsidR="00D21AE2" w:rsidRPr="00EC6F97" w:rsidRDefault="00D21AE2" w:rsidP="009F7FB0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</w:rPr>
              <w:t>☐ その他（　　　　　　　　　　）</w:t>
            </w:r>
          </w:p>
        </w:tc>
      </w:tr>
      <w:tr w:rsidR="00D21AE2" w14:paraId="63C06E32" w14:textId="77777777" w:rsidTr="009F7FB0">
        <w:trPr>
          <w:trHeight w:val="567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B70D" w14:textId="77777777" w:rsidR="00D21AE2" w:rsidRDefault="00D21AE2" w:rsidP="009F7FB0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想定される</w:t>
            </w:r>
            <w:r w:rsidR="006E1796">
              <w:rPr>
                <w:rFonts w:hAnsi="ＭＳ 明朝" w:hint="eastAsia"/>
                <w:spacing w:val="4"/>
                <w:sz w:val="20"/>
              </w:rPr>
              <w:t>施設</w:t>
            </w:r>
            <w:r>
              <w:rPr>
                <w:rFonts w:hAnsi="ＭＳ 明朝" w:hint="eastAsia"/>
                <w:spacing w:val="4"/>
                <w:sz w:val="20"/>
              </w:rPr>
              <w:t>利用者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95BB7" w14:textId="77777777" w:rsidR="00D21AE2" w:rsidRPr="00EC6F97" w:rsidRDefault="00D21AE2" w:rsidP="009F7FB0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D21AE2" w14:paraId="6B6B6369" w14:textId="77777777" w:rsidTr="009F7FB0">
        <w:trPr>
          <w:trHeight w:val="567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5199" w14:textId="77777777" w:rsidR="00D21AE2" w:rsidRPr="00EC6F97" w:rsidRDefault="00F66B12" w:rsidP="009F7FB0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木質化する</w:t>
            </w:r>
            <w:r w:rsidR="00D21AE2">
              <w:rPr>
                <w:rFonts w:hAnsi="ＭＳ 明朝" w:hint="eastAsia"/>
                <w:spacing w:val="4"/>
                <w:sz w:val="20"/>
              </w:rPr>
              <w:t>部分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747D3" w14:textId="77777777" w:rsidR="00D21AE2" w:rsidRPr="00EC6F97" w:rsidRDefault="00D21AE2" w:rsidP="009F7FB0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D21AE2" w14:paraId="730737D9" w14:textId="77777777" w:rsidTr="009F7FB0">
        <w:trPr>
          <w:trHeight w:val="413"/>
        </w:trPr>
        <w:tc>
          <w:tcPr>
            <w:tcW w:w="31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D1936E" w14:textId="77777777" w:rsidR="00D21AE2" w:rsidRPr="00EC6F97" w:rsidRDefault="00D21AE2" w:rsidP="009F7FB0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 w:rsidRPr="00EC6F97">
              <w:rPr>
                <w:rFonts w:hAnsi="ＭＳ 明朝" w:hint="eastAsia"/>
                <w:spacing w:val="4"/>
                <w:sz w:val="20"/>
              </w:rPr>
              <w:t>工事の期間</w:t>
            </w:r>
            <w:r w:rsidR="00F66B12">
              <w:rPr>
                <w:rFonts w:hAnsi="ＭＳ 明朝" w:hint="eastAsia"/>
                <w:spacing w:val="4"/>
                <w:sz w:val="20"/>
              </w:rPr>
              <w:t>（予定）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11A62C" w14:textId="77777777" w:rsidR="00D21AE2" w:rsidRPr="00EC6F97" w:rsidRDefault="00D21AE2" w:rsidP="009F7FB0">
            <w:pPr>
              <w:autoSpaceDN w:val="0"/>
              <w:snapToGrid w:val="0"/>
              <w:jc w:val="center"/>
              <w:rPr>
                <w:rFonts w:hAnsi="ＭＳ 明朝"/>
                <w:spacing w:val="4"/>
                <w:sz w:val="20"/>
              </w:rPr>
            </w:pPr>
            <w:r w:rsidRPr="00EC6F97">
              <w:rPr>
                <w:rFonts w:hAnsi="ＭＳ 明朝" w:hint="eastAsia"/>
                <w:spacing w:val="4"/>
                <w:sz w:val="20"/>
              </w:rPr>
              <w:t>着</w:t>
            </w:r>
            <w:r>
              <w:rPr>
                <w:rFonts w:hAnsi="ＭＳ 明朝" w:hint="eastAsia"/>
                <w:spacing w:val="4"/>
                <w:sz w:val="20"/>
              </w:rPr>
              <w:t xml:space="preserve">　　</w:t>
            </w:r>
            <w:r w:rsidRPr="00EC6F97">
              <w:rPr>
                <w:rFonts w:hAnsi="ＭＳ 明朝" w:hint="eastAsia"/>
                <w:spacing w:val="4"/>
                <w:sz w:val="20"/>
              </w:rPr>
              <w:t>工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20BD34" w14:textId="77777777" w:rsidR="00D21AE2" w:rsidRPr="00EC6F97" w:rsidRDefault="00D21AE2" w:rsidP="009F7FB0">
            <w:pPr>
              <w:autoSpaceDN w:val="0"/>
              <w:snapToGrid w:val="0"/>
              <w:ind w:firstLineChars="400" w:firstLine="748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令</w:t>
            </w:r>
            <w:r w:rsidRPr="00EC6F97">
              <w:rPr>
                <w:rFonts w:hAnsi="ＭＳ 明朝" w:hint="eastAsia"/>
                <w:spacing w:val="4"/>
                <w:sz w:val="20"/>
              </w:rPr>
              <w:t>和　　年　　月　　日</w:t>
            </w:r>
            <w:r>
              <w:rPr>
                <w:rFonts w:hAnsi="ＭＳ 明朝" w:hint="eastAsia"/>
                <w:spacing w:val="4"/>
                <w:sz w:val="20"/>
              </w:rPr>
              <w:t xml:space="preserve">　　</w:t>
            </w:r>
          </w:p>
        </w:tc>
      </w:tr>
      <w:tr w:rsidR="00D21AE2" w14:paraId="638B0D45" w14:textId="77777777" w:rsidTr="009F7FB0">
        <w:trPr>
          <w:trHeight w:val="420"/>
        </w:trPr>
        <w:tc>
          <w:tcPr>
            <w:tcW w:w="3141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F6765E" w14:textId="77777777" w:rsidR="00D21AE2" w:rsidRPr="00EC6F97" w:rsidRDefault="00D21AE2" w:rsidP="009F7FB0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27DBC6" w14:textId="77777777" w:rsidR="00D21AE2" w:rsidRPr="00D50D47" w:rsidRDefault="00D21AE2" w:rsidP="009F7FB0">
            <w:pPr>
              <w:autoSpaceDN w:val="0"/>
              <w:snapToGrid w:val="0"/>
              <w:jc w:val="center"/>
              <w:rPr>
                <w:rFonts w:hAnsi="ＭＳ 明朝"/>
                <w:spacing w:val="4"/>
                <w:sz w:val="20"/>
              </w:rPr>
            </w:pPr>
            <w:r w:rsidRPr="00D50D47">
              <w:rPr>
                <w:rFonts w:hAnsi="ＭＳ 明朝" w:hint="eastAsia"/>
                <w:spacing w:val="4"/>
                <w:sz w:val="20"/>
              </w:rPr>
              <w:t>工事完了</w:t>
            </w:r>
          </w:p>
        </w:tc>
        <w:tc>
          <w:tcPr>
            <w:tcW w:w="464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71CDC" w14:textId="77777777" w:rsidR="00D21AE2" w:rsidRPr="00EC6F97" w:rsidRDefault="00D21AE2" w:rsidP="009F7FB0">
            <w:pPr>
              <w:autoSpaceDN w:val="0"/>
              <w:snapToGrid w:val="0"/>
              <w:ind w:firstLineChars="400" w:firstLine="748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 xml:space="preserve">令和　　</w:t>
            </w:r>
            <w:r w:rsidRPr="00EC6F97">
              <w:rPr>
                <w:rFonts w:hAnsi="ＭＳ 明朝" w:hint="eastAsia"/>
                <w:spacing w:val="4"/>
                <w:sz w:val="20"/>
              </w:rPr>
              <w:t>年　　月　　日</w:t>
            </w:r>
            <w:r>
              <w:rPr>
                <w:rFonts w:hAnsi="ＭＳ 明朝" w:hint="eastAsia"/>
                <w:spacing w:val="4"/>
                <w:sz w:val="20"/>
              </w:rPr>
              <w:t xml:space="preserve">　</w:t>
            </w:r>
          </w:p>
        </w:tc>
      </w:tr>
      <w:tr w:rsidR="00D21AE2" w14:paraId="54926261" w14:textId="77777777" w:rsidTr="009F7FB0">
        <w:trPr>
          <w:trHeight w:val="567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F8BD" w14:textId="77777777" w:rsidR="00D21AE2" w:rsidRPr="007B03A4" w:rsidRDefault="00634EC2" w:rsidP="009F7FB0">
            <w:pPr>
              <w:autoSpaceDN w:val="0"/>
              <w:snapToGrid w:val="0"/>
              <w:ind w:left="92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総木材使用材積（㎥）【Ａ</w:t>
            </w:r>
            <w:r w:rsidR="00D21AE2" w:rsidRPr="007B03A4">
              <w:rPr>
                <w:rFonts w:hAnsi="ＭＳ 明朝" w:hint="eastAsia"/>
                <w:color w:val="000000"/>
                <w:spacing w:val="4"/>
                <w:sz w:val="20"/>
              </w:rPr>
              <w:t>】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B6158" w14:textId="77777777" w:rsidR="00D21AE2" w:rsidRPr="007B03A4" w:rsidRDefault="00D21AE2" w:rsidP="009F7FB0">
            <w:pPr>
              <w:autoSpaceDN w:val="0"/>
              <w:snapToGrid w:val="0"/>
              <w:ind w:left="92"/>
              <w:jc w:val="center"/>
              <w:rPr>
                <w:rFonts w:hAnsi="ＭＳ 明朝"/>
                <w:color w:val="000000"/>
                <w:spacing w:val="4"/>
                <w:sz w:val="20"/>
              </w:rPr>
            </w:pPr>
          </w:p>
        </w:tc>
      </w:tr>
      <w:tr w:rsidR="00D21AE2" w14:paraId="12AAA044" w14:textId="77777777" w:rsidTr="009F7FB0">
        <w:trPr>
          <w:trHeight w:val="567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548" w14:textId="77777777" w:rsidR="00D21AE2" w:rsidRPr="007B03A4" w:rsidRDefault="00D21AE2" w:rsidP="009F7FB0">
            <w:pPr>
              <w:autoSpaceDN w:val="0"/>
              <w:snapToGrid w:val="0"/>
              <w:ind w:left="92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県産</w:t>
            </w:r>
            <w:r w:rsidR="006E1796">
              <w:rPr>
                <w:rFonts w:hAnsi="ＭＳ 明朝" w:hint="eastAsia"/>
                <w:color w:val="000000"/>
                <w:spacing w:val="4"/>
                <w:sz w:val="20"/>
              </w:rPr>
              <w:t>木</w:t>
            </w:r>
            <w:r w:rsidR="00634EC2">
              <w:rPr>
                <w:rFonts w:hAnsi="ＭＳ 明朝" w:hint="eastAsia"/>
                <w:color w:val="000000"/>
                <w:spacing w:val="4"/>
                <w:sz w:val="20"/>
              </w:rPr>
              <w:t>材使用材積（㎥）【Ｂ</w:t>
            </w:r>
            <w:r w:rsidRPr="007B03A4">
              <w:rPr>
                <w:rFonts w:hAnsi="ＭＳ 明朝" w:hint="eastAsia"/>
                <w:color w:val="000000"/>
                <w:spacing w:val="4"/>
                <w:sz w:val="20"/>
              </w:rPr>
              <w:t>】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E302B" w14:textId="77777777" w:rsidR="00D21AE2" w:rsidRPr="007B03A4" w:rsidRDefault="00D21AE2" w:rsidP="009F7FB0">
            <w:pPr>
              <w:autoSpaceDN w:val="0"/>
              <w:snapToGrid w:val="0"/>
              <w:ind w:left="92"/>
              <w:jc w:val="center"/>
              <w:rPr>
                <w:rFonts w:hAnsi="ＭＳ 明朝"/>
                <w:color w:val="000000"/>
                <w:spacing w:val="4"/>
                <w:sz w:val="20"/>
              </w:rPr>
            </w:pPr>
          </w:p>
        </w:tc>
      </w:tr>
      <w:tr w:rsidR="00D21AE2" w14:paraId="3E494A36" w14:textId="77777777" w:rsidTr="009F7FB0">
        <w:trPr>
          <w:trHeight w:val="859"/>
        </w:trPr>
        <w:tc>
          <w:tcPr>
            <w:tcW w:w="3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2FE7C" w14:textId="77777777" w:rsidR="00D21AE2" w:rsidRDefault="00D21AE2" w:rsidP="009F7FB0">
            <w:pPr>
              <w:autoSpaceDN w:val="0"/>
              <w:snapToGrid w:val="0"/>
              <w:ind w:left="92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県産木材の使用率</w:t>
            </w:r>
            <w:r w:rsidR="007F0392">
              <w:rPr>
                <w:rFonts w:hAnsi="ＭＳ 明朝" w:hint="eastAsia"/>
                <w:color w:val="000000"/>
                <w:spacing w:val="4"/>
                <w:sz w:val="20"/>
              </w:rPr>
              <w:t>（％）</w:t>
            </w:r>
          </w:p>
          <w:p w14:paraId="5779B436" w14:textId="77777777" w:rsidR="00D21AE2" w:rsidRPr="007B03A4" w:rsidRDefault="00634EC2" w:rsidP="009F7FB0">
            <w:pPr>
              <w:autoSpaceDN w:val="0"/>
              <w:snapToGrid w:val="0"/>
              <w:ind w:left="92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（Ｂ／Ａ</w:t>
            </w:r>
            <w:r w:rsidR="00D21AE2" w:rsidRPr="007B03A4">
              <w:rPr>
                <w:rFonts w:hAnsi="ＭＳ 明朝" w:hint="eastAsia"/>
                <w:color w:val="000000"/>
                <w:spacing w:val="4"/>
                <w:sz w:val="20"/>
              </w:rPr>
              <w:t>×100）</w:t>
            </w:r>
          </w:p>
          <w:p w14:paraId="73035B4C" w14:textId="77777777" w:rsidR="00D21AE2" w:rsidRPr="007B03A4" w:rsidRDefault="00D21AE2" w:rsidP="009F7FB0">
            <w:pPr>
              <w:autoSpaceDN w:val="0"/>
              <w:snapToGrid w:val="0"/>
              <w:ind w:left="92" w:firstLineChars="50" w:firstLine="94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  <w:r w:rsidRPr="007B03A4">
              <w:rPr>
                <w:rFonts w:hAnsi="ＭＳ 明朝" w:hint="eastAsia"/>
                <w:color w:val="000000"/>
                <w:spacing w:val="4"/>
                <w:sz w:val="20"/>
              </w:rPr>
              <w:t>※小数点以下切捨て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27116" w14:textId="77777777" w:rsidR="00D21AE2" w:rsidRPr="007B03A4" w:rsidRDefault="00D21AE2" w:rsidP="009F7FB0">
            <w:pPr>
              <w:autoSpaceDN w:val="0"/>
              <w:snapToGrid w:val="0"/>
              <w:ind w:left="92"/>
              <w:jc w:val="center"/>
              <w:rPr>
                <w:rFonts w:hAnsi="ＭＳ 明朝"/>
                <w:color w:val="000000"/>
                <w:spacing w:val="4"/>
                <w:sz w:val="20"/>
              </w:rPr>
            </w:pPr>
          </w:p>
        </w:tc>
      </w:tr>
    </w:tbl>
    <w:p w14:paraId="1CB0BEB4" w14:textId="77777777" w:rsidR="00E045FE" w:rsidRPr="003C340C" w:rsidRDefault="00E045FE" w:rsidP="00E045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jc w:val="left"/>
        <w:rPr>
          <w:rFonts w:hAnsi="ＭＳ 明朝"/>
          <w:color w:val="000000"/>
          <w:spacing w:val="8"/>
        </w:rPr>
      </w:pPr>
    </w:p>
    <w:p w14:paraId="748049A7" w14:textId="275C4040" w:rsidR="002458E8" w:rsidRPr="009F7FB0" w:rsidRDefault="00217D4F" w:rsidP="009F7FB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spacing w:line="396" w:lineRule="exact"/>
        <w:ind w:right="256"/>
        <w:jc w:val="left"/>
        <w:rPr>
          <w:rFonts w:hAnsi="ＭＳ 明朝"/>
          <w:color w:val="000000"/>
          <w:spacing w:val="4"/>
        </w:rPr>
      </w:pPr>
      <w:r>
        <w:rPr>
          <w:rFonts w:hAnsi="ＭＳ 明朝" w:hint="eastAsia"/>
          <w:color w:val="000000"/>
          <w:spacing w:val="8"/>
        </w:rPr>
        <w:t>２</w:t>
      </w:r>
      <w:r w:rsidR="005B30F4" w:rsidRPr="003C340C">
        <w:rPr>
          <w:rFonts w:hAnsi="ＭＳ 明朝" w:hint="eastAsia"/>
          <w:color w:val="000000"/>
          <w:spacing w:val="8"/>
        </w:rPr>
        <w:t xml:space="preserve">　</w:t>
      </w:r>
      <w:r w:rsidR="009F7FB0">
        <w:rPr>
          <w:rFonts w:hAnsi="ＭＳ 明朝" w:hint="eastAsia"/>
          <w:color w:val="000000"/>
          <w:spacing w:val="8"/>
        </w:rPr>
        <w:t>収支</w:t>
      </w:r>
      <w:r w:rsidR="00D40180">
        <w:rPr>
          <w:rFonts w:hAnsi="ＭＳ 明朝" w:hint="eastAsia"/>
          <w:color w:val="000000"/>
          <w:spacing w:val="8"/>
        </w:rPr>
        <w:t>計画</w:t>
      </w:r>
    </w:p>
    <w:p w14:paraId="78967563" w14:textId="2A18A2CE" w:rsidR="00E045FE" w:rsidRPr="00410A62" w:rsidRDefault="009F7FB0" w:rsidP="00E045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453" w:lineRule="exact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spacing w:val="8"/>
          <w:szCs w:val="20"/>
        </w:rPr>
        <w:t>（</w:t>
      </w:r>
      <w:r w:rsidR="00945CF7">
        <w:rPr>
          <w:rFonts w:hAnsi="ＭＳ 明朝" w:hint="eastAsia"/>
          <w:color w:val="000000"/>
          <w:spacing w:val="8"/>
          <w:szCs w:val="20"/>
        </w:rPr>
        <w:t>１</w:t>
      </w:r>
      <w:r>
        <w:rPr>
          <w:rFonts w:hAnsi="ＭＳ 明朝" w:hint="eastAsia"/>
          <w:color w:val="000000"/>
          <w:spacing w:val="8"/>
          <w:szCs w:val="20"/>
        </w:rPr>
        <w:t>）</w:t>
      </w:r>
      <w:r w:rsidR="00945CF7">
        <w:rPr>
          <w:rFonts w:hAnsi="ＭＳ 明朝" w:hint="eastAsia"/>
          <w:color w:val="000000"/>
          <w:spacing w:val="8"/>
          <w:szCs w:val="20"/>
        </w:rPr>
        <w:t xml:space="preserve">　</w:t>
      </w:r>
      <w:r w:rsidR="005B30F4" w:rsidRPr="00410A62">
        <w:rPr>
          <w:rFonts w:hAnsi="ＭＳ 明朝" w:hint="eastAsia"/>
          <w:color w:val="000000"/>
          <w:spacing w:val="8"/>
          <w:szCs w:val="20"/>
        </w:rPr>
        <w:t>収入の部</w:t>
      </w:r>
      <w:r w:rsidR="005B30F4" w:rsidRPr="00410A62">
        <w:rPr>
          <w:rFonts w:hAnsi="ＭＳ 明朝" w:hint="eastAsia"/>
          <w:color w:val="000000"/>
          <w:spacing w:val="4"/>
          <w:sz w:val="21"/>
          <w:szCs w:val="21"/>
        </w:rPr>
        <w:t xml:space="preserve">   </w:t>
      </w:r>
      <w:r w:rsidR="005B30F4" w:rsidRPr="00410A62">
        <w:rPr>
          <w:rFonts w:hAnsi="ＭＳ 明朝" w:hint="eastAsia"/>
          <w:color w:val="000000"/>
          <w:spacing w:val="4"/>
        </w:rPr>
        <w:t xml:space="preserve">  </w:t>
      </w:r>
      <w:r w:rsidR="005B30F4" w:rsidRPr="00410A62">
        <w:rPr>
          <w:rFonts w:hAnsi="ＭＳ 明朝" w:hint="eastAsia"/>
          <w:color w:val="000000"/>
          <w:spacing w:val="8"/>
        </w:rPr>
        <w:t xml:space="preserve">　　</w:t>
      </w:r>
      <w:r w:rsidR="005B30F4" w:rsidRPr="00410A62">
        <w:rPr>
          <w:rFonts w:hAnsi="ＭＳ 明朝" w:hint="eastAsia"/>
          <w:color w:val="000000"/>
          <w:spacing w:val="4"/>
        </w:rPr>
        <w:t xml:space="preserve">                                      　　　</w:t>
      </w:r>
      <w:r w:rsidR="00945CF7">
        <w:rPr>
          <w:rFonts w:hAnsi="ＭＳ 明朝" w:hint="eastAsia"/>
          <w:color w:val="000000"/>
          <w:spacing w:val="4"/>
        </w:rPr>
        <w:t xml:space="preserve">　</w:t>
      </w:r>
      <w:r w:rsidR="005B30F4" w:rsidRPr="00410A62">
        <w:rPr>
          <w:rFonts w:hAnsi="ＭＳ 明朝" w:hint="eastAsia"/>
          <w:color w:val="000000"/>
          <w:spacing w:val="4"/>
        </w:rPr>
        <w:t xml:space="preserve">  </w:t>
      </w:r>
      <w:r w:rsidR="005B30F4" w:rsidRPr="00410A62">
        <w:rPr>
          <w:rFonts w:hAnsi="ＭＳ 明朝" w:hint="eastAsia"/>
          <w:color w:val="000000"/>
          <w:spacing w:val="8"/>
        </w:rPr>
        <w:t>（単位：円）</w:t>
      </w:r>
    </w:p>
    <w:tbl>
      <w:tblPr>
        <w:tblW w:w="863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4526"/>
      </w:tblGrid>
      <w:tr w:rsidR="002E3921" w14:paraId="35BCCCF6" w14:textId="77777777" w:rsidTr="002E3921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2628E" w14:textId="77777777" w:rsidR="002E3921" w:rsidRPr="00410A62" w:rsidRDefault="002E3921" w:rsidP="00217D4F">
            <w:pPr>
              <w:wordWrap w:val="0"/>
              <w:snapToGrid w:val="0"/>
              <w:spacing w:line="452" w:lineRule="exact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区　　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CAB6" w14:textId="3D520843" w:rsidR="002E3921" w:rsidRPr="00410A62" w:rsidRDefault="002E3921" w:rsidP="00663445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予算額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BF617" w14:textId="77777777" w:rsidR="002E3921" w:rsidRPr="00410A62" w:rsidRDefault="002E3921" w:rsidP="00663445">
            <w:pPr>
              <w:wordWrap w:val="0"/>
              <w:snapToGrid w:val="0"/>
              <w:spacing w:line="452" w:lineRule="exact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備　考</w:t>
            </w:r>
          </w:p>
        </w:tc>
      </w:tr>
      <w:tr w:rsidR="002E3921" w14:paraId="5784D1C7" w14:textId="77777777" w:rsidTr="002E3921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FD5E8" w14:textId="77777777" w:rsidR="002E3921" w:rsidRPr="00410A62" w:rsidRDefault="002E3921" w:rsidP="007F0392">
            <w:pPr>
              <w:snapToGrid w:val="0"/>
              <w:ind w:firstLineChars="50" w:firstLine="107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県</w:t>
            </w:r>
            <w:r w:rsidRPr="00410A62">
              <w:rPr>
                <w:rFonts w:hAnsi="ＭＳ 明朝" w:hint="eastAsia"/>
                <w:color w:val="000000"/>
                <w:spacing w:val="7"/>
              </w:rPr>
              <w:t>補助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DE546" w14:textId="77777777" w:rsidR="002E3921" w:rsidRPr="00410A62" w:rsidRDefault="002E3921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85940" w14:textId="77777777" w:rsidR="002E3921" w:rsidRPr="00410A62" w:rsidRDefault="002E3921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</w:tr>
      <w:tr w:rsidR="002E3921" w14:paraId="575528BC" w14:textId="77777777" w:rsidTr="002E3921">
        <w:trPr>
          <w:cantSplit/>
          <w:trHeight w:val="567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DDB" w14:textId="77777777" w:rsidR="002E3921" w:rsidRPr="00410A62" w:rsidRDefault="002E3921" w:rsidP="00217D4F">
            <w:pPr>
              <w:snapToGrid w:val="0"/>
              <w:ind w:leftChars="50" w:left="100"/>
              <w:rPr>
                <w:rFonts w:hAnsi="ＭＳ 明朝"/>
                <w:color w:val="000000"/>
                <w:spacing w:val="3"/>
              </w:rPr>
            </w:pPr>
            <w:r>
              <w:rPr>
                <w:rFonts w:hAnsi="ＭＳ 明朝" w:hint="eastAsia"/>
                <w:color w:val="000000"/>
                <w:spacing w:val="3"/>
              </w:rPr>
              <w:t>補助事業者</w:t>
            </w:r>
            <w:r w:rsidRPr="00410A62">
              <w:rPr>
                <w:rFonts w:hAnsi="ＭＳ 明朝" w:hint="eastAsia"/>
                <w:color w:val="000000"/>
                <w:spacing w:val="3"/>
              </w:rPr>
              <w:t>負担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96E1" w14:textId="77777777" w:rsidR="002E3921" w:rsidRPr="00410A62" w:rsidRDefault="002E3921" w:rsidP="00945CF7">
            <w:pPr>
              <w:wordWrap w:val="0"/>
              <w:snapToGrid w:val="0"/>
              <w:spacing w:line="226" w:lineRule="exact"/>
              <w:ind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4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01B3" w14:textId="77777777" w:rsidR="002E3921" w:rsidRPr="00410A62" w:rsidRDefault="002E3921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</w:tr>
      <w:tr w:rsidR="002E3921" w14:paraId="37DF81E0" w14:textId="77777777" w:rsidTr="002E3921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A61C" w14:textId="77777777" w:rsidR="002E3921" w:rsidRPr="00410A62" w:rsidRDefault="002E3921" w:rsidP="00217D4F">
            <w:pPr>
              <w:snapToGrid w:val="0"/>
              <w:ind w:leftChars="50" w:left="100"/>
              <w:jc w:val="center"/>
              <w:rPr>
                <w:rFonts w:hAnsi="ＭＳ 明朝"/>
                <w:color w:val="000000"/>
                <w:spacing w:val="3"/>
              </w:rPr>
            </w:pPr>
            <w:r>
              <w:rPr>
                <w:rFonts w:hAnsi="ＭＳ 明朝" w:hint="eastAsia"/>
                <w:color w:val="000000"/>
                <w:spacing w:val="3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D00" w14:textId="77777777" w:rsidR="002E3921" w:rsidRPr="00410A62" w:rsidRDefault="002E3921" w:rsidP="00945CF7">
            <w:pPr>
              <w:wordWrap w:val="0"/>
              <w:snapToGrid w:val="0"/>
              <w:spacing w:line="226" w:lineRule="exact"/>
              <w:ind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822" w14:textId="77777777" w:rsidR="002E3921" w:rsidRPr="00410A62" w:rsidRDefault="002E3921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</w:tr>
    </w:tbl>
    <w:p w14:paraId="7C65507B" w14:textId="4EFC6514" w:rsidR="00217D4F" w:rsidRPr="009F7FB0" w:rsidRDefault="009F7FB0" w:rsidP="00217D4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453" w:lineRule="exact"/>
        <w:rPr>
          <w:rFonts w:hAnsi="ＭＳ 明朝"/>
          <w:color w:val="000000"/>
          <w:spacing w:val="8"/>
          <w:szCs w:val="20"/>
        </w:rPr>
      </w:pPr>
      <w:r>
        <w:rPr>
          <w:rFonts w:hAnsi="ＭＳ 明朝" w:hint="eastAsia"/>
          <w:color w:val="000000"/>
          <w:spacing w:val="8"/>
          <w:szCs w:val="20"/>
        </w:rPr>
        <w:t>（</w:t>
      </w:r>
      <w:r w:rsidR="00945CF7">
        <w:rPr>
          <w:rFonts w:hAnsi="ＭＳ 明朝" w:hint="eastAsia"/>
          <w:color w:val="000000"/>
          <w:spacing w:val="8"/>
          <w:szCs w:val="20"/>
        </w:rPr>
        <w:t>２</w:t>
      </w:r>
      <w:r>
        <w:rPr>
          <w:rFonts w:hAnsi="ＭＳ 明朝" w:hint="eastAsia"/>
          <w:color w:val="000000"/>
          <w:spacing w:val="8"/>
          <w:szCs w:val="20"/>
        </w:rPr>
        <w:t>）</w:t>
      </w:r>
      <w:r w:rsidR="00945CF7">
        <w:rPr>
          <w:rFonts w:hAnsi="ＭＳ 明朝" w:hint="eastAsia"/>
          <w:color w:val="000000"/>
          <w:spacing w:val="8"/>
          <w:szCs w:val="20"/>
        </w:rPr>
        <w:t xml:space="preserve">　</w:t>
      </w:r>
      <w:r w:rsidR="00E045FE" w:rsidRPr="00410A62">
        <w:rPr>
          <w:rFonts w:hAnsi="ＭＳ 明朝" w:hint="eastAsia"/>
          <w:color w:val="000000"/>
          <w:spacing w:val="8"/>
          <w:szCs w:val="20"/>
        </w:rPr>
        <w:t>支出の部</w:t>
      </w:r>
      <w:r w:rsidR="00E045FE" w:rsidRPr="00410A62">
        <w:rPr>
          <w:rFonts w:hAnsi="ＭＳ 明朝" w:hint="eastAsia"/>
          <w:color w:val="000000"/>
          <w:spacing w:val="4"/>
          <w:szCs w:val="20"/>
        </w:rPr>
        <w:t xml:space="preserve"> </w:t>
      </w:r>
      <w:r w:rsidR="002E10D2">
        <w:rPr>
          <w:rFonts w:hAnsi="ＭＳ 明朝" w:hint="eastAsia"/>
          <w:color w:val="000000"/>
          <w:spacing w:val="4"/>
          <w:szCs w:val="20"/>
        </w:rPr>
        <w:t xml:space="preserve">　　　　　　　　</w:t>
      </w:r>
      <w:r w:rsidR="00E045FE" w:rsidRPr="00410A62">
        <w:rPr>
          <w:rFonts w:hAnsi="ＭＳ 明朝" w:hint="eastAsia"/>
          <w:color w:val="000000"/>
          <w:spacing w:val="4"/>
        </w:rPr>
        <w:t xml:space="preserve"> </w:t>
      </w:r>
      <w:r w:rsidR="00E045FE" w:rsidRPr="00410A62">
        <w:rPr>
          <w:rFonts w:hAnsi="ＭＳ 明朝" w:hint="eastAsia"/>
          <w:color w:val="000000"/>
          <w:spacing w:val="8"/>
        </w:rPr>
        <w:t xml:space="preserve">　</w:t>
      </w:r>
      <w:r w:rsidR="00E045FE" w:rsidRPr="00410A62">
        <w:rPr>
          <w:rFonts w:hAnsi="ＭＳ 明朝" w:hint="eastAsia"/>
          <w:color w:val="000000"/>
          <w:spacing w:val="4"/>
        </w:rPr>
        <w:t xml:space="preserve">                         　　　　  </w:t>
      </w:r>
      <w:r w:rsidR="00945CF7">
        <w:rPr>
          <w:rFonts w:hAnsi="ＭＳ 明朝" w:hint="eastAsia"/>
          <w:color w:val="000000"/>
          <w:spacing w:val="4"/>
        </w:rPr>
        <w:t xml:space="preserve">　</w:t>
      </w:r>
      <w:r w:rsidR="00E045FE" w:rsidRPr="00410A62">
        <w:rPr>
          <w:rFonts w:hAnsi="ＭＳ 明朝" w:hint="eastAsia"/>
          <w:color w:val="000000"/>
          <w:spacing w:val="8"/>
        </w:rPr>
        <w:t>（単位：円）</w:t>
      </w:r>
    </w:p>
    <w:tbl>
      <w:tblPr>
        <w:tblW w:w="863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4526"/>
      </w:tblGrid>
      <w:tr w:rsidR="002E3921" w14:paraId="1E9C390E" w14:textId="77777777" w:rsidTr="002E3921">
        <w:trPr>
          <w:cantSplit/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D700D" w14:textId="77777777" w:rsidR="002E3921" w:rsidRPr="00410A62" w:rsidRDefault="002E3921" w:rsidP="00945CF7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区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075D1" w14:textId="6F0190B0" w:rsidR="002E3921" w:rsidRPr="00410A62" w:rsidRDefault="002E3921" w:rsidP="002E3921">
            <w:pPr>
              <w:snapToGrid w:val="0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予算額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BF82A" w14:textId="77777777" w:rsidR="002E3921" w:rsidRPr="00410A62" w:rsidRDefault="002E3921" w:rsidP="008C26B5">
            <w:pPr>
              <w:wordWrap w:val="0"/>
              <w:snapToGrid w:val="0"/>
              <w:spacing w:line="452" w:lineRule="exact"/>
              <w:jc w:val="center"/>
              <w:rPr>
                <w:rFonts w:hAnsi="ＭＳ 明朝"/>
                <w:color w:val="000000"/>
                <w:spacing w:val="7"/>
              </w:rPr>
            </w:pPr>
            <w:r w:rsidRPr="00410A62">
              <w:rPr>
                <w:rFonts w:hAnsi="ＭＳ 明朝" w:hint="eastAsia"/>
                <w:color w:val="000000"/>
                <w:spacing w:val="7"/>
              </w:rPr>
              <w:t>備　考</w:t>
            </w:r>
          </w:p>
        </w:tc>
      </w:tr>
      <w:tr w:rsidR="002E3921" w14:paraId="4E55C759" w14:textId="77777777" w:rsidTr="002E3921">
        <w:trPr>
          <w:cantSplit/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80BC" w14:textId="77777777" w:rsidR="002E3921" w:rsidRPr="00410A62" w:rsidRDefault="002E3921" w:rsidP="007F0392">
            <w:pPr>
              <w:snapToGrid w:val="0"/>
              <w:spacing w:line="226" w:lineRule="exact"/>
              <w:ind w:rightChars="50" w:right="100" w:firstLineChars="50" w:firstLine="107"/>
              <w:jc w:val="left"/>
              <w:rPr>
                <w:rFonts w:hAnsi="ＭＳ 明朝"/>
                <w:color w:val="000000"/>
                <w:spacing w:val="7"/>
              </w:rPr>
            </w:pPr>
            <w:r>
              <w:rPr>
                <w:rFonts w:hAnsi="ＭＳ 明朝" w:hint="eastAsia"/>
                <w:color w:val="000000"/>
                <w:spacing w:val="7"/>
              </w:rPr>
              <w:t>工事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469" w14:textId="77777777" w:rsidR="002E3921" w:rsidRPr="00410A62" w:rsidRDefault="002E3921" w:rsidP="00945CF7">
            <w:pPr>
              <w:wordWrap w:val="0"/>
              <w:snapToGrid w:val="0"/>
              <w:spacing w:line="226" w:lineRule="exact"/>
              <w:ind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C434" w14:textId="77777777" w:rsidR="002E3921" w:rsidRPr="00410A62" w:rsidRDefault="002E3921" w:rsidP="00945CF7">
            <w:pPr>
              <w:wordWrap w:val="0"/>
              <w:snapToGrid w:val="0"/>
              <w:spacing w:line="226" w:lineRule="exact"/>
              <w:ind w:leftChars="50" w:left="100" w:rightChars="50" w:right="100"/>
              <w:jc w:val="right"/>
              <w:rPr>
                <w:rFonts w:hAnsi="ＭＳ 明朝"/>
                <w:color w:val="000000"/>
                <w:spacing w:val="7"/>
              </w:rPr>
            </w:pPr>
          </w:p>
        </w:tc>
      </w:tr>
    </w:tbl>
    <w:p w14:paraId="4BCD6D9C" w14:textId="77777777" w:rsidR="00E045FE" w:rsidRDefault="00E045FE" w:rsidP="00E045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227" w:lineRule="exact"/>
        <w:rPr>
          <w:rFonts w:hAnsi="ＭＳ 明朝"/>
          <w:color w:val="000000"/>
          <w:spacing w:val="8"/>
        </w:rPr>
      </w:pPr>
    </w:p>
    <w:p w14:paraId="0300DA3D" w14:textId="5FB69D33" w:rsidR="002E10D2" w:rsidRDefault="002E10D2" w:rsidP="00E045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227" w:lineRule="exact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spacing w:val="8"/>
        </w:rPr>
        <w:t xml:space="preserve">　※1：収支計画は、補助対象経費に係るものについて記入すること。</w:t>
      </w:r>
    </w:p>
    <w:p w14:paraId="6852041A" w14:textId="578D2977" w:rsidR="002E10D2" w:rsidRDefault="002E10D2" w:rsidP="00E045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227" w:lineRule="exact"/>
        <w:rPr>
          <w:rFonts w:hAnsi="ＭＳ 明朝"/>
          <w:color w:val="000000"/>
          <w:spacing w:val="8"/>
        </w:rPr>
      </w:pPr>
      <w:r>
        <w:rPr>
          <w:rFonts w:hAnsi="ＭＳ 明朝" w:hint="eastAsia"/>
          <w:color w:val="000000"/>
          <w:spacing w:val="8"/>
        </w:rPr>
        <w:t xml:space="preserve">　※2：県補助金は、千円未満を切捨てして記入すること。</w:t>
      </w:r>
    </w:p>
    <w:p w14:paraId="7E64896A" w14:textId="77777777" w:rsidR="002E10D2" w:rsidRPr="00410A62" w:rsidRDefault="002E10D2" w:rsidP="00E045F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227" w:lineRule="exact"/>
        <w:rPr>
          <w:rFonts w:hAnsi="ＭＳ 明朝"/>
          <w:color w:val="000000"/>
          <w:spacing w:val="8"/>
        </w:rPr>
      </w:pPr>
    </w:p>
    <w:p w14:paraId="0EAA73CE" w14:textId="652D5003" w:rsidR="0094312D" w:rsidRDefault="00304342" w:rsidP="002E3921">
      <w:pPr>
        <w:jc w:val="left"/>
        <w:rPr>
          <w:rFonts w:hAnsi="ＭＳ 明朝"/>
        </w:rPr>
      </w:pPr>
      <w:r>
        <w:rPr>
          <w:rFonts w:hAnsi="ＭＳ 明朝"/>
          <w:color w:val="000000"/>
        </w:rPr>
        <w:br w:type="page"/>
      </w:r>
      <w:r w:rsidR="00D40180">
        <w:rPr>
          <w:rFonts w:hAnsi="ＭＳ 明朝" w:hint="eastAsia"/>
        </w:rPr>
        <w:lastRenderedPageBreak/>
        <w:t>３</w:t>
      </w:r>
      <w:r w:rsidR="002E3921">
        <w:rPr>
          <w:rFonts w:hAnsi="ＭＳ 明朝" w:hint="eastAsia"/>
        </w:rPr>
        <w:t xml:space="preserve"> </w:t>
      </w:r>
      <w:r w:rsidR="002E3921" w:rsidRPr="002E3921">
        <w:rPr>
          <w:rFonts w:hAnsi="ＭＳ 明朝" w:hint="eastAsia"/>
        </w:rPr>
        <w:t>応募</w:t>
      </w:r>
      <w:r w:rsidR="002E3921">
        <w:rPr>
          <w:rFonts w:hAnsi="ＭＳ 明朝" w:hint="eastAsia"/>
        </w:rPr>
        <w:t>者</w:t>
      </w:r>
      <w:r w:rsidR="002E3921" w:rsidRPr="002E3921">
        <w:rPr>
          <w:rFonts w:hAnsi="ＭＳ 明朝" w:hint="eastAsia"/>
        </w:rPr>
        <w:t>概要書</w:t>
      </w:r>
    </w:p>
    <w:tbl>
      <w:tblPr>
        <w:tblpPr w:leftFromText="142" w:rightFromText="142" w:vertAnchor="text" w:horzAnchor="margin" w:tblpX="353" w:tblpY="74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1464"/>
        <w:gridCol w:w="5270"/>
      </w:tblGrid>
      <w:tr w:rsidR="002E3921" w14:paraId="272B1843" w14:textId="77777777" w:rsidTr="002E3921">
        <w:trPr>
          <w:trHeight w:val="56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5FC" w14:textId="108BB62E" w:rsidR="002E3921" w:rsidRPr="00EC6F97" w:rsidRDefault="002E3921" w:rsidP="002E3921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応募者の名称</w:t>
            </w:r>
          </w:p>
        </w:tc>
        <w:tc>
          <w:tcPr>
            <w:tcW w:w="67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C440B" w14:textId="77777777" w:rsidR="002E3921" w:rsidRPr="00EC6F97" w:rsidRDefault="002E3921" w:rsidP="002E392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2E3921" w14:paraId="5E332429" w14:textId="77777777" w:rsidTr="002E3921">
        <w:trPr>
          <w:trHeight w:val="56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A02" w14:textId="2A7988D5" w:rsidR="002E3921" w:rsidRPr="00EC6F97" w:rsidRDefault="002E3921" w:rsidP="002E3921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代表者職氏名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70622" w14:textId="77777777" w:rsidR="002E3921" w:rsidRPr="00EC6F97" w:rsidRDefault="002E3921" w:rsidP="002E392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2E3921" w14:paraId="2182BF75" w14:textId="77777777" w:rsidTr="002E3921">
        <w:trPr>
          <w:trHeight w:val="56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229E" w14:textId="1B4E2FF8" w:rsidR="002E3921" w:rsidRPr="00EC6F97" w:rsidRDefault="002E3921" w:rsidP="002E3921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事務所の所在地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FEC8D" w14:textId="77777777" w:rsidR="002E3921" w:rsidRPr="00EC6F97" w:rsidRDefault="002E3921" w:rsidP="002E392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2E3921" w14:paraId="64116C16" w14:textId="77777777" w:rsidTr="002E3921">
        <w:trPr>
          <w:trHeight w:val="1351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400" w14:textId="69598434" w:rsidR="002E3921" w:rsidRPr="00EC6F97" w:rsidRDefault="002E3921" w:rsidP="002E3921">
            <w:pPr>
              <w:autoSpaceDN w:val="0"/>
              <w:snapToGrid w:val="0"/>
              <w:jc w:val="left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主な事業概要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5265A0" w14:textId="2A31A325" w:rsidR="002E3921" w:rsidRPr="00EC6F97" w:rsidRDefault="002E3921" w:rsidP="002E392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2E3921" w14:paraId="5F02C91B" w14:textId="77777777" w:rsidTr="002E3921">
        <w:trPr>
          <w:trHeight w:val="56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7458" w14:textId="38712190" w:rsidR="002E3921" w:rsidRDefault="002E3921" w:rsidP="002E392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担当者職氏名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7FA1B" w14:textId="77777777" w:rsidR="002E3921" w:rsidRPr="00EC6F97" w:rsidRDefault="002E3921" w:rsidP="002E392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2E3921" w14:paraId="76FB8115" w14:textId="72629BE2" w:rsidTr="00DE0CBC">
        <w:trPr>
          <w:trHeight w:val="567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E9EED9" w14:textId="230F9C05" w:rsidR="002E3921" w:rsidRPr="00EC6F97" w:rsidRDefault="002E3921" w:rsidP="002E392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連絡先及び文書通知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CACBD" w14:textId="1B5B30BB" w:rsidR="002E3921" w:rsidRPr="00EC6F97" w:rsidRDefault="002E3921" w:rsidP="00DE0CBC">
            <w:pPr>
              <w:autoSpaceDN w:val="0"/>
              <w:snapToGrid w:val="0"/>
              <w:jc w:val="center"/>
              <w:rPr>
                <w:rFonts w:hAnsi="ＭＳ 明朝"/>
                <w:spacing w:val="4"/>
                <w:sz w:val="20"/>
              </w:rPr>
            </w:pPr>
            <w:r>
              <w:rPr>
                <w:rFonts w:hAnsi="ＭＳ 明朝" w:hint="eastAsia"/>
                <w:spacing w:val="4"/>
                <w:sz w:val="20"/>
              </w:rPr>
              <w:t>住</w:t>
            </w:r>
            <w:r w:rsidR="00DE0CBC">
              <w:rPr>
                <w:rFonts w:hAnsi="ＭＳ 明朝" w:hint="eastAsia"/>
                <w:spacing w:val="4"/>
                <w:sz w:val="20"/>
              </w:rPr>
              <w:t xml:space="preserve">      </w:t>
            </w:r>
            <w:r>
              <w:rPr>
                <w:rFonts w:hAnsi="ＭＳ 明朝" w:hint="eastAsia"/>
                <w:spacing w:val="4"/>
                <w:sz w:val="20"/>
              </w:rPr>
              <w:t>所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031AF2" w14:textId="77777777" w:rsidR="002E3921" w:rsidRPr="00EC6F97" w:rsidRDefault="002E3921" w:rsidP="002E3921">
            <w:pPr>
              <w:autoSpaceDN w:val="0"/>
              <w:snapToGrid w:val="0"/>
              <w:rPr>
                <w:rFonts w:hAnsi="ＭＳ 明朝"/>
                <w:spacing w:val="4"/>
                <w:sz w:val="20"/>
              </w:rPr>
            </w:pPr>
          </w:p>
        </w:tc>
      </w:tr>
      <w:tr w:rsidR="002E3921" w14:paraId="7E9318F7" w14:textId="580EC53D" w:rsidTr="00DE0CBC">
        <w:trPr>
          <w:trHeight w:val="567"/>
        </w:trPr>
        <w:tc>
          <w:tcPr>
            <w:tcW w:w="25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D791D" w14:textId="5674E9FD" w:rsidR="002E3921" w:rsidRPr="007B03A4" w:rsidRDefault="002E3921" w:rsidP="002E3921">
            <w:pPr>
              <w:autoSpaceDN w:val="0"/>
              <w:snapToGrid w:val="0"/>
              <w:ind w:left="92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C061C" w14:textId="7EB23715" w:rsidR="002E3921" w:rsidRPr="007B03A4" w:rsidRDefault="002E3921" w:rsidP="00DE0CBC">
            <w:pPr>
              <w:autoSpaceDN w:val="0"/>
              <w:snapToGrid w:val="0"/>
              <w:ind w:left="92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電</w:t>
            </w:r>
            <w:r w:rsidR="00DE0CBC">
              <w:rPr>
                <w:rFonts w:hAnsi="ＭＳ 明朝" w:hint="eastAsia"/>
                <w:color w:val="000000"/>
                <w:spacing w:val="4"/>
                <w:sz w:val="20"/>
              </w:rPr>
              <w:t xml:space="preserve"> </w:t>
            </w:r>
            <w:r>
              <w:rPr>
                <w:rFonts w:hAnsi="ＭＳ 明朝" w:hint="eastAsia"/>
                <w:color w:val="000000"/>
                <w:spacing w:val="4"/>
                <w:sz w:val="20"/>
              </w:rPr>
              <w:t>話</w:t>
            </w:r>
            <w:r w:rsidR="00DE0CBC">
              <w:rPr>
                <w:rFonts w:hAnsi="ＭＳ 明朝" w:hint="eastAsia"/>
                <w:color w:val="000000"/>
                <w:spacing w:val="4"/>
                <w:sz w:val="20"/>
              </w:rPr>
              <w:t xml:space="preserve"> </w:t>
            </w:r>
            <w:r>
              <w:rPr>
                <w:rFonts w:hAnsi="ＭＳ 明朝" w:hint="eastAsia"/>
                <w:color w:val="000000"/>
                <w:spacing w:val="4"/>
                <w:sz w:val="20"/>
              </w:rPr>
              <w:t>番</w:t>
            </w:r>
            <w:r w:rsidR="00DE0CBC">
              <w:rPr>
                <w:rFonts w:hAnsi="ＭＳ 明朝" w:hint="eastAsia"/>
                <w:color w:val="000000"/>
                <w:spacing w:val="4"/>
                <w:sz w:val="20"/>
              </w:rPr>
              <w:t xml:space="preserve"> </w:t>
            </w:r>
            <w:r>
              <w:rPr>
                <w:rFonts w:hAnsi="ＭＳ 明朝" w:hint="eastAsia"/>
                <w:color w:val="000000"/>
                <w:spacing w:val="4"/>
                <w:sz w:val="20"/>
              </w:rPr>
              <w:t>号</w:t>
            </w: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B1A900" w14:textId="77777777" w:rsidR="002E3921" w:rsidRPr="007B03A4" w:rsidRDefault="002E3921" w:rsidP="002E3921">
            <w:pPr>
              <w:autoSpaceDN w:val="0"/>
              <w:snapToGrid w:val="0"/>
              <w:ind w:left="92"/>
              <w:jc w:val="center"/>
              <w:rPr>
                <w:rFonts w:hAnsi="ＭＳ 明朝"/>
                <w:color w:val="000000"/>
                <w:spacing w:val="4"/>
                <w:sz w:val="20"/>
              </w:rPr>
            </w:pPr>
          </w:p>
        </w:tc>
      </w:tr>
      <w:tr w:rsidR="002E3921" w14:paraId="1512EE88" w14:textId="049715A3" w:rsidTr="00DE0CBC">
        <w:trPr>
          <w:trHeight w:val="567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345FF" w14:textId="11FFB586" w:rsidR="002E3921" w:rsidRPr="007B03A4" w:rsidRDefault="002E3921" w:rsidP="002E3921">
            <w:pPr>
              <w:autoSpaceDN w:val="0"/>
              <w:snapToGrid w:val="0"/>
              <w:ind w:left="92" w:firstLineChars="50" w:firstLine="94"/>
              <w:jc w:val="left"/>
              <w:rPr>
                <w:rFonts w:hAnsi="ＭＳ 明朝"/>
                <w:color w:val="000000"/>
                <w:spacing w:val="4"/>
                <w:sz w:val="20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CE0ED" w14:textId="77777777" w:rsidR="00DE0CBC" w:rsidRDefault="002E3921" w:rsidP="002E3921">
            <w:pPr>
              <w:autoSpaceDN w:val="0"/>
              <w:snapToGrid w:val="0"/>
              <w:ind w:left="92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電子メール</w:t>
            </w:r>
          </w:p>
          <w:p w14:paraId="287113D7" w14:textId="15F80E64" w:rsidR="002E3921" w:rsidRPr="002E3921" w:rsidRDefault="002E3921" w:rsidP="002E3921">
            <w:pPr>
              <w:autoSpaceDN w:val="0"/>
              <w:snapToGrid w:val="0"/>
              <w:ind w:left="92"/>
              <w:rPr>
                <w:rFonts w:hAnsi="ＭＳ 明朝"/>
                <w:color w:val="000000"/>
                <w:spacing w:val="4"/>
                <w:sz w:val="20"/>
              </w:rPr>
            </w:pPr>
            <w:r>
              <w:rPr>
                <w:rFonts w:hAnsi="ＭＳ 明朝" w:hint="eastAsia"/>
                <w:color w:val="000000"/>
                <w:spacing w:val="4"/>
                <w:sz w:val="20"/>
              </w:rPr>
              <w:t>アドレス</w:t>
            </w:r>
          </w:p>
        </w:tc>
        <w:tc>
          <w:tcPr>
            <w:tcW w:w="527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5B22E" w14:textId="77777777" w:rsidR="002E3921" w:rsidRPr="007B03A4" w:rsidRDefault="002E3921" w:rsidP="002E3921">
            <w:pPr>
              <w:autoSpaceDN w:val="0"/>
              <w:snapToGrid w:val="0"/>
              <w:ind w:left="92"/>
              <w:jc w:val="center"/>
              <w:rPr>
                <w:rFonts w:hAnsi="ＭＳ 明朝"/>
                <w:color w:val="000000"/>
                <w:spacing w:val="4"/>
                <w:sz w:val="20"/>
              </w:rPr>
            </w:pPr>
          </w:p>
        </w:tc>
      </w:tr>
    </w:tbl>
    <w:p w14:paraId="43B43F24" w14:textId="6943C82B" w:rsidR="000939A8" w:rsidRDefault="000939A8" w:rsidP="000939A8">
      <w:pPr>
        <w:jc w:val="left"/>
        <w:rPr>
          <w:rFonts w:hAnsi="ＭＳ 明朝"/>
        </w:rPr>
      </w:pPr>
    </w:p>
    <w:p w14:paraId="6863183F" w14:textId="77777777" w:rsidR="000939A8" w:rsidRDefault="000939A8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50AE3F0" w14:textId="25157849" w:rsidR="000939A8" w:rsidRPr="00823091" w:rsidRDefault="000939A8" w:rsidP="000939A8">
      <w:pPr>
        <w:jc w:val="left"/>
        <w:rPr>
          <w:rFonts w:hAnsi="ＭＳ 明朝"/>
        </w:rPr>
      </w:pPr>
      <w:r w:rsidRPr="00823091">
        <w:rPr>
          <w:rFonts w:hAnsi="ＭＳ 明朝" w:hint="eastAsia"/>
        </w:rPr>
        <w:lastRenderedPageBreak/>
        <w:t>別記</w:t>
      </w:r>
      <w:r w:rsidRPr="00823091">
        <w:t>様式第</w:t>
      </w:r>
      <w:r w:rsidRPr="00823091">
        <w:rPr>
          <w:rFonts w:hAnsi="ＭＳ 明朝" w:hint="eastAsia"/>
        </w:rPr>
        <w:t>３</w:t>
      </w:r>
      <w:r w:rsidRPr="00823091">
        <w:t>号</w:t>
      </w:r>
    </w:p>
    <w:p w14:paraId="2DD73F90" w14:textId="77777777" w:rsidR="000939A8" w:rsidRPr="00823091" w:rsidRDefault="000939A8" w:rsidP="000939A8">
      <w:pPr>
        <w:jc w:val="center"/>
        <w:rPr>
          <w:sz w:val="28"/>
          <w:szCs w:val="28"/>
        </w:rPr>
      </w:pPr>
    </w:p>
    <w:p w14:paraId="35AE34D4" w14:textId="77777777" w:rsidR="000939A8" w:rsidRPr="00823091" w:rsidRDefault="000939A8" w:rsidP="000939A8">
      <w:pPr>
        <w:jc w:val="center"/>
        <w:rPr>
          <w:sz w:val="28"/>
          <w:szCs w:val="28"/>
        </w:rPr>
      </w:pPr>
      <w:r w:rsidRPr="00823091">
        <w:rPr>
          <w:rFonts w:hint="eastAsia"/>
          <w:sz w:val="28"/>
          <w:szCs w:val="28"/>
        </w:rPr>
        <w:t>誓　　約　　書</w:t>
      </w:r>
    </w:p>
    <w:p w14:paraId="772D87B9" w14:textId="77777777" w:rsidR="000939A8" w:rsidRPr="00823091" w:rsidRDefault="000939A8" w:rsidP="000939A8">
      <w:pPr>
        <w:ind w:firstLineChars="100" w:firstLine="199"/>
        <w:rPr>
          <w:rFonts w:hAnsi="ＭＳ 明朝"/>
        </w:rPr>
      </w:pPr>
    </w:p>
    <w:p w14:paraId="28BCB4D3" w14:textId="48B7BDA8" w:rsidR="000939A8" w:rsidRPr="00823091" w:rsidRDefault="0034389E" w:rsidP="000939A8">
      <w:pPr>
        <w:ind w:firstLineChars="100" w:firstLine="199"/>
        <w:rPr>
          <w:rFonts w:hAnsi="ＭＳ 明朝"/>
        </w:rPr>
      </w:pPr>
      <w:r>
        <w:rPr>
          <w:rFonts w:hAnsi="ＭＳ 明朝" w:hint="eastAsia"/>
        </w:rPr>
        <w:t>応募</w:t>
      </w:r>
      <w:r w:rsidR="000939A8" w:rsidRPr="00823091">
        <w:rPr>
          <w:rFonts w:hAnsi="ＭＳ 明朝" w:hint="eastAsia"/>
        </w:rPr>
        <w:t>者は、現在及び将来においても、</w:t>
      </w:r>
      <w:r w:rsidR="000939A8" w:rsidRPr="000939A8">
        <w:rPr>
          <w:rFonts w:hAnsi="ＭＳ 明朝" w:hint="eastAsia"/>
        </w:rPr>
        <w:t>令和８年度山形県やまがたの木まちづくり推進事業募集要領</w:t>
      </w:r>
      <w:r w:rsidR="000939A8" w:rsidRPr="00823091">
        <w:rPr>
          <w:rFonts w:hAnsi="ＭＳ 明朝" w:hint="eastAsia"/>
        </w:rPr>
        <w:t>第３に該当する者であることを誓約します。</w:t>
      </w:r>
    </w:p>
    <w:p w14:paraId="6A71DCCA" w14:textId="77777777" w:rsidR="000939A8" w:rsidRPr="00823091" w:rsidRDefault="000939A8" w:rsidP="000939A8">
      <w:pPr>
        <w:rPr>
          <w:rFonts w:hAnsi="ＭＳ 明朝"/>
        </w:rPr>
      </w:pPr>
    </w:p>
    <w:p w14:paraId="2D301EEE" w14:textId="77777777" w:rsidR="000939A8" w:rsidRPr="00823091" w:rsidRDefault="000939A8" w:rsidP="000939A8">
      <w:pPr>
        <w:ind w:left="199" w:hangingChars="100" w:hanging="199"/>
        <w:rPr>
          <w:rFonts w:hAnsi="ＭＳ 明朝"/>
        </w:rPr>
      </w:pPr>
    </w:p>
    <w:p w14:paraId="2A1F595E" w14:textId="77777777" w:rsidR="000939A8" w:rsidRPr="00823091" w:rsidRDefault="000939A8" w:rsidP="000939A8">
      <w:pPr>
        <w:ind w:firstLineChars="100" w:firstLine="199"/>
        <w:rPr>
          <w:rFonts w:hAnsi="ＭＳ 明朝"/>
        </w:rPr>
      </w:pPr>
      <w:r w:rsidRPr="00823091">
        <w:rPr>
          <w:rFonts w:hAnsi="ＭＳ 明朝" w:hint="eastAsia"/>
        </w:rPr>
        <w:t>山形県知事　殿</w:t>
      </w:r>
    </w:p>
    <w:p w14:paraId="0FB43AE0" w14:textId="77777777" w:rsidR="000939A8" w:rsidRPr="00823091" w:rsidRDefault="000939A8" w:rsidP="000939A8">
      <w:pPr>
        <w:rPr>
          <w:rFonts w:hAnsi="ＭＳ 明朝"/>
        </w:rPr>
      </w:pPr>
    </w:p>
    <w:p w14:paraId="1043610B" w14:textId="77777777" w:rsidR="000939A8" w:rsidRPr="00823091" w:rsidRDefault="000939A8" w:rsidP="000939A8">
      <w:pPr>
        <w:ind w:firstLineChars="300" w:firstLine="597"/>
        <w:rPr>
          <w:rFonts w:hAnsi="ＭＳ 明朝"/>
        </w:rPr>
      </w:pPr>
      <w:r w:rsidRPr="00823091">
        <w:rPr>
          <w:rFonts w:hAnsi="ＭＳ 明朝" w:hint="eastAsia"/>
        </w:rPr>
        <w:t xml:space="preserve">　　令和　年　 月　 日</w:t>
      </w:r>
    </w:p>
    <w:p w14:paraId="03EEA948" w14:textId="77777777" w:rsidR="000939A8" w:rsidRPr="00823091" w:rsidRDefault="000939A8" w:rsidP="000939A8">
      <w:pPr>
        <w:rPr>
          <w:rFonts w:hAnsi="ＭＳ 明朝"/>
        </w:rPr>
      </w:pPr>
    </w:p>
    <w:p w14:paraId="75E0F12A" w14:textId="77777777" w:rsidR="000939A8" w:rsidRPr="00823091" w:rsidRDefault="000939A8" w:rsidP="000939A8">
      <w:pPr>
        <w:rPr>
          <w:rFonts w:hAnsi="ＭＳ 明朝"/>
        </w:rPr>
      </w:pPr>
    </w:p>
    <w:p w14:paraId="5190D96F" w14:textId="77777777" w:rsidR="000939A8" w:rsidRPr="00823091" w:rsidRDefault="000939A8" w:rsidP="000939A8">
      <w:pPr>
        <w:ind w:firstLineChars="1987" w:firstLine="3954"/>
        <w:jc w:val="left"/>
        <w:rPr>
          <w:rFonts w:hAnsi="ＭＳ 明朝"/>
        </w:rPr>
      </w:pPr>
      <w:r w:rsidRPr="00823091">
        <w:rPr>
          <w:rFonts w:hAnsi="ＭＳ 明朝" w:hint="eastAsia"/>
        </w:rPr>
        <w:t xml:space="preserve">住所又は所在地　</w:t>
      </w:r>
    </w:p>
    <w:p w14:paraId="3CF256DC" w14:textId="77777777" w:rsidR="000939A8" w:rsidRPr="00823091" w:rsidRDefault="000939A8" w:rsidP="000939A8">
      <w:pPr>
        <w:ind w:firstLineChars="1987" w:firstLine="3954"/>
        <w:jc w:val="left"/>
        <w:rPr>
          <w:rFonts w:hAnsi="ＭＳ 明朝"/>
        </w:rPr>
      </w:pPr>
      <w:r w:rsidRPr="00823091">
        <w:rPr>
          <w:rFonts w:hAnsi="ＭＳ 明朝" w:hint="eastAsia"/>
        </w:rPr>
        <w:t xml:space="preserve">代表者職氏名　　</w:t>
      </w:r>
    </w:p>
    <w:p w14:paraId="37FB001A" w14:textId="77777777" w:rsidR="000939A8" w:rsidRPr="00823091" w:rsidRDefault="000939A8" w:rsidP="000939A8">
      <w:pPr>
        <w:jc w:val="left"/>
        <w:rPr>
          <w:rFonts w:hAnsi="ＭＳ 明朝"/>
        </w:rPr>
      </w:pPr>
    </w:p>
    <w:p w14:paraId="333FB88B" w14:textId="77777777" w:rsidR="000939A8" w:rsidRPr="00823091" w:rsidRDefault="000939A8" w:rsidP="000939A8">
      <w:pPr>
        <w:jc w:val="left"/>
        <w:rPr>
          <w:rFonts w:hAnsi="ＭＳ 明朝"/>
        </w:rPr>
      </w:pPr>
      <w:r w:rsidRPr="00823091">
        <w:rPr>
          <w:rFonts w:hAnsi="ＭＳ 明朝"/>
        </w:rPr>
        <w:t xml:space="preserve">　　　　　　　　　　</w:t>
      </w:r>
    </w:p>
    <w:p w14:paraId="417D3FC0" w14:textId="450D5533" w:rsidR="002E3921" w:rsidRPr="0025158E" w:rsidRDefault="002E3921" w:rsidP="00BB58EA">
      <w:pPr>
        <w:widowControl/>
        <w:jc w:val="left"/>
        <w:rPr>
          <w:rFonts w:hAnsi="ＭＳ 明朝" w:hint="eastAsia"/>
        </w:rPr>
      </w:pPr>
    </w:p>
    <w:sectPr w:rsidR="002E3921" w:rsidRPr="0025158E" w:rsidSect="002E3921">
      <w:pgSz w:w="11906" w:h="16838" w:code="9"/>
      <w:pgMar w:top="1134" w:right="1304" w:bottom="1134" w:left="1304" w:header="851" w:footer="992" w:gutter="0"/>
      <w:cols w:space="425"/>
      <w:docGrid w:type="linesAndChars" w:linePitch="346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F55D" w14:textId="77777777" w:rsidR="000D2A6D" w:rsidRDefault="000D2A6D" w:rsidP="00304342">
      <w:r>
        <w:separator/>
      </w:r>
    </w:p>
  </w:endnote>
  <w:endnote w:type="continuationSeparator" w:id="0">
    <w:p w14:paraId="6FFD7DAF" w14:textId="77777777" w:rsidR="000D2A6D" w:rsidRDefault="000D2A6D" w:rsidP="0030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0CC5D" w14:textId="77777777" w:rsidR="000D2A6D" w:rsidRDefault="000D2A6D" w:rsidP="00304342">
      <w:r>
        <w:separator/>
      </w:r>
    </w:p>
  </w:footnote>
  <w:footnote w:type="continuationSeparator" w:id="0">
    <w:p w14:paraId="291BD57C" w14:textId="77777777" w:rsidR="000D2A6D" w:rsidRDefault="000D2A6D" w:rsidP="0030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F24"/>
    <w:multiLevelType w:val="hybridMultilevel"/>
    <w:tmpl w:val="71CE4B44"/>
    <w:lvl w:ilvl="0" w:tplc="34C4C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246A3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E668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7045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885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3AB2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5A1D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002D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DC66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D295B"/>
    <w:multiLevelType w:val="hybridMultilevel"/>
    <w:tmpl w:val="6BA2C1D0"/>
    <w:lvl w:ilvl="0" w:tplc="B28057C4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6474254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CC3CA25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3820C6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1DB03F6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3A2AE0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9C92F29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ED67B4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7E2AFB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2A81BF5"/>
    <w:multiLevelType w:val="hybridMultilevel"/>
    <w:tmpl w:val="6442CBB4"/>
    <w:lvl w:ilvl="0" w:tplc="C436D8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02E4E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187C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240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20FC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A60E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F83F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D456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BA46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3A0A3B"/>
    <w:multiLevelType w:val="multilevel"/>
    <w:tmpl w:val="9232341E"/>
    <w:lvl w:ilvl="0">
      <w:start w:val="1"/>
      <w:numFmt w:val="decimalEnclosedCircle"/>
      <w:lvlText w:val="%1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4" w15:restartNumberingAfterBreak="0">
    <w:nsid w:val="099676E6"/>
    <w:multiLevelType w:val="hybridMultilevel"/>
    <w:tmpl w:val="41C45DB4"/>
    <w:lvl w:ilvl="0" w:tplc="309EA4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6FE7C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56A8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4CCF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4415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82A3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851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E4E43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10491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AB227C"/>
    <w:multiLevelType w:val="hybridMultilevel"/>
    <w:tmpl w:val="64BE52B6"/>
    <w:lvl w:ilvl="0" w:tplc="BFEC4E46">
      <w:start w:val="1"/>
      <w:numFmt w:val="decimal"/>
      <w:lvlText w:val="(%1)"/>
      <w:lvlJc w:val="left"/>
      <w:pPr>
        <w:ind w:left="598" w:hanging="360"/>
      </w:pPr>
      <w:rPr>
        <w:rFonts w:hint="default"/>
        <w:color w:val="auto"/>
      </w:rPr>
    </w:lvl>
    <w:lvl w:ilvl="1" w:tplc="6C4E5652" w:tentative="1">
      <w:start w:val="1"/>
      <w:numFmt w:val="aiueoFullWidth"/>
      <w:lvlText w:val="(%2)"/>
      <w:lvlJc w:val="left"/>
      <w:pPr>
        <w:ind w:left="1078" w:hanging="420"/>
      </w:pPr>
    </w:lvl>
    <w:lvl w:ilvl="2" w:tplc="DF6813D8" w:tentative="1">
      <w:start w:val="1"/>
      <w:numFmt w:val="decimalEnclosedCircle"/>
      <w:lvlText w:val="%3"/>
      <w:lvlJc w:val="left"/>
      <w:pPr>
        <w:ind w:left="1498" w:hanging="420"/>
      </w:pPr>
    </w:lvl>
    <w:lvl w:ilvl="3" w:tplc="CB7869EE" w:tentative="1">
      <w:start w:val="1"/>
      <w:numFmt w:val="decimal"/>
      <w:lvlText w:val="%4."/>
      <w:lvlJc w:val="left"/>
      <w:pPr>
        <w:ind w:left="1918" w:hanging="420"/>
      </w:pPr>
    </w:lvl>
    <w:lvl w:ilvl="4" w:tplc="5C5CCE7A" w:tentative="1">
      <w:start w:val="1"/>
      <w:numFmt w:val="aiueoFullWidth"/>
      <w:lvlText w:val="(%5)"/>
      <w:lvlJc w:val="left"/>
      <w:pPr>
        <w:ind w:left="2338" w:hanging="420"/>
      </w:pPr>
    </w:lvl>
    <w:lvl w:ilvl="5" w:tplc="BA5CF07E" w:tentative="1">
      <w:start w:val="1"/>
      <w:numFmt w:val="decimalEnclosedCircle"/>
      <w:lvlText w:val="%6"/>
      <w:lvlJc w:val="left"/>
      <w:pPr>
        <w:ind w:left="2758" w:hanging="420"/>
      </w:pPr>
    </w:lvl>
    <w:lvl w:ilvl="6" w:tplc="A320AABA" w:tentative="1">
      <w:start w:val="1"/>
      <w:numFmt w:val="decimal"/>
      <w:lvlText w:val="%7."/>
      <w:lvlJc w:val="left"/>
      <w:pPr>
        <w:ind w:left="3178" w:hanging="420"/>
      </w:pPr>
    </w:lvl>
    <w:lvl w:ilvl="7" w:tplc="0B54F036" w:tentative="1">
      <w:start w:val="1"/>
      <w:numFmt w:val="aiueoFullWidth"/>
      <w:lvlText w:val="(%8)"/>
      <w:lvlJc w:val="left"/>
      <w:pPr>
        <w:ind w:left="3598" w:hanging="420"/>
      </w:pPr>
    </w:lvl>
    <w:lvl w:ilvl="8" w:tplc="0E38C778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6" w15:restartNumberingAfterBreak="0">
    <w:nsid w:val="0DCF60C8"/>
    <w:multiLevelType w:val="hybridMultilevel"/>
    <w:tmpl w:val="D88CEE46"/>
    <w:lvl w:ilvl="0" w:tplc="9920C728">
      <w:start w:val="1"/>
      <w:numFmt w:val="decimalFullWidth"/>
      <w:lvlText w:val="(%1)"/>
      <w:lvlJc w:val="left"/>
      <w:pPr>
        <w:tabs>
          <w:tab w:val="num" w:pos="774"/>
        </w:tabs>
        <w:ind w:left="774" w:hanging="555"/>
      </w:pPr>
      <w:rPr>
        <w:rFonts w:hint="default"/>
      </w:rPr>
    </w:lvl>
    <w:lvl w:ilvl="1" w:tplc="E5E4179A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F5D47A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E080138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87EE3C7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9BEF8A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74B0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5DBC4F9C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0F2E0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0F6B339C"/>
    <w:multiLevelType w:val="multilevel"/>
    <w:tmpl w:val="4DCACA5A"/>
    <w:lvl w:ilvl="0">
      <w:start w:val="1"/>
      <w:numFmt w:val="decimalEnclosedCircle"/>
      <w:lvlText w:val="%1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8" w15:restartNumberingAfterBreak="0">
    <w:nsid w:val="10345815"/>
    <w:multiLevelType w:val="hybridMultilevel"/>
    <w:tmpl w:val="FFB0B11C"/>
    <w:lvl w:ilvl="0" w:tplc="C58E7A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6048E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1260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B9C42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487C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F4E2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FE56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0687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20B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AA108F"/>
    <w:multiLevelType w:val="hybridMultilevel"/>
    <w:tmpl w:val="B286526A"/>
    <w:lvl w:ilvl="0" w:tplc="CACED95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CCEC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4055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60EB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8681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C672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846C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C062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1CE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0B2FFF"/>
    <w:multiLevelType w:val="hybridMultilevel"/>
    <w:tmpl w:val="2026CAC8"/>
    <w:lvl w:ilvl="0" w:tplc="B58421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5CF2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0641D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1692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6A0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01C42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AA3D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70BA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0CC2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76508A"/>
    <w:multiLevelType w:val="hybridMultilevel"/>
    <w:tmpl w:val="5FFE0654"/>
    <w:lvl w:ilvl="0" w:tplc="5C441B3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4CC3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3CF5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BA4A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283D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104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1807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C2CE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96F0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81199B"/>
    <w:multiLevelType w:val="hybridMultilevel"/>
    <w:tmpl w:val="7FFA33DE"/>
    <w:lvl w:ilvl="0" w:tplc="73449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10C9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AAE6E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903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651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FED1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D43F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F619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BCAD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A02B72"/>
    <w:multiLevelType w:val="hybridMultilevel"/>
    <w:tmpl w:val="04904586"/>
    <w:lvl w:ilvl="0" w:tplc="FDD6C78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52C1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8A35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3EA9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166E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B6F8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E498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3A2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FC2C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6A2C2F"/>
    <w:multiLevelType w:val="hybridMultilevel"/>
    <w:tmpl w:val="6D42FB84"/>
    <w:lvl w:ilvl="0" w:tplc="4E347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B224F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0227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4638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DA19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BAB4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7E27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1EA6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B7A0F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DD22A6"/>
    <w:multiLevelType w:val="hybridMultilevel"/>
    <w:tmpl w:val="C4A0C15A"/>
    <w:lvl w:ilvl="0" w:tplc="8F32E988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A2D8E4F8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9E98D72E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8676CF6C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DF96141E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44E213B0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A8F07CE8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37065FBE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66BE1900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6" w15:restartNumberingAfterBreak="0">
    <w:nsid w:val="27231445"/>
    <w:multiLevelType w:val="hybridMultilevel"/>
    <w:tmpl w:val="AC12A408"/>
    <w:lvl w:ilvl="0" w:tplc="673E39B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95EA4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D869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CEF0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8012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C0DB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1035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F24E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485C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2735E9"/>
    <w:multiLevelType w:val="hybridMultilevel"/>
    <w:tmpl w:val="50147038"/>
    <w:lvl w:ilvl="0" w:tplc="5BCAB67A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CF43FA4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AC0AA82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B5F4CAFE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E6A861D4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93A252EE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ED8E1AE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8C58A5EE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2CF046D6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8" w15:restartNumberingAfterBreak="0">
    <w:nsid w:val="317C0F0E"/>
    <w:multiLevelType w:val="hybridMultilevel"/>
    <w:tmpl w:val="899455B4"/>
    <w:lvl w:ilvl="0" w:tplc="4A225F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9F0BC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509F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2EA85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82D8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8F7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0C6B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F45B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3ABA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3523B6"/>
    <w:multiLevelType w:val="hybridMultilevel"/>
    <w:tmpl w:val="0338C778"/>
    <w:lvl w:ilvl="0" w:tplc="459831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507E6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4829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D6BD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364F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B417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B864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5222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5626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F200C6"/>
    <w:multiLevelType w:val="hybridMultilevel"/>
    <w:tmpl w:val="0ED43DEE"/>
    <w:lvl w:ilvl="0" w:tplc="EADA5D00">
      <w:numFmt w:val="bullet"/>
      <w:lvlText w:val="※"/>
      <w:lvlJc w:val="left"/>
      <w:pPr>
        <w:tabs>
          <w:tab w:val="num" w:pos="790"/>
        </w:tabs>
        <w:ind w:left="790" w:hanging="360"/>
      </w:pPr>
      <w:rPr>
        <w:rFonts w:ascii="ＭＳ 明朝" w:eastAsia="ＭＳ 明朝" w:hAnsi="ＭＳ 明朝" w:cs="Times New Roman" w:hint="eastAsia"/>
      </w:rPr>
    </w:lvl>
    <w:lvl w:ilvl="1" w:tplc="639A74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12CF5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CA33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77078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D6C3A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3C2D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0ABA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9255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AC40BC"/>
    <w:multiLevelType w:val="hybridMultilevel"/>
    <w:tmpl w:val="F836F156"/>
    <w:lvl w:ilvl="0" w:tplc="B7F4C334">
      <w:start w:val="2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19A8BE80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B0BC9EC0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C28860F6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40D487D8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FC18E37A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64BE4FC0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E32CD4D4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4CE0B230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2" w15:restartNumberingAfterBreak="0">
    <w:nsid w:val="40164C02"/>
    <w:multiLevelType w:val="multilevel"/>
    <w:tmpl w:val="B286526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743312"/>
    <w:multiLevelType w:val="multilevel"/>
    <w:tmpl w:val="0F8A6E9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7A26CE"/>
    <w:multiLevelType w:val="hybridMultilevel"/>
    <w:tmpl w:val="1AAA38FA"/>
    <w:lvl w:ilvl="0" w:tplc="AA4A72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FEC9E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6A14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BC0A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0C8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34AD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1460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BC8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34A3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3713CB"/>
    <w:multiLevelType w:val="hybridMultilevel"/>
    <w:tmpl w:val="0CD4A696"/>
    <w:lvl w:ilvl="0" w:tplc="0910125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D2663EC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23857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A80F9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BBA6403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AB88F9A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47427D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68A4B9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5D807B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4A6B3BBC"/>
    <w:multiLevelType w:val="multilevel"/>
    <w:tmpl w:val="0490458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CA6D4D"/>
    <w:multiLevelType w:val="hybridMultilevel"/>
    <w:tmpl w:val="934C35CC"/>
    <w:lvl w:ilvl="0" w:tplc="D0A27A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348CE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1A20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B26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E84F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A0CF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C40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50F0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E25D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552DCC"/>
    <w:multiLevelType w:val="hybridMultilevel"/>
    <w:tmpl w:val="4DCACA5A"/>
    <w:lvl w:ilvl="0" w:tplc="207EC600">
      <w:start w:val="1"/>
      <w:numFmt w:val="decimalEnclosedCircle"/>
      <w:lvlText w:val="%1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 w:tplc="ABAC6580" w:tentative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 w:tplc="7F56A356" w:tentative="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 w:tplc="A0EADA7E" w:tentative="1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 w:tplc="92F2D048" w:tentative="1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 w:tplc="063EEB68" w:tentative="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 w:tplc="BBD09290" w:tentative="1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 w:tplc="06C64674" w:tentative="1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 w:tplc="65F60B86" w:tentative="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29" w15:restartNumberingAfterBreak="0">
    <w:nsid w:val="4CBF77C2"/>
    <w:multiLevelType w:val="hybridMultilevel"/>
    <w:tmpl w:val="45D4283A"/>
    <w:lvl w:ilvl="0" w:tplc="773A5ED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BAC1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0406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5A2D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6ED3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C5AFC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B40D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ECD5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E073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42558C"/>
    <w:multiLevelType w:val="hybridMultilevel"/>
    <w:tmpl w:val="BA9ED936"/>
    <w:lvl w:ilvl="0" w:tplc="90DCB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2D58EE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0E7D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3C84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ECBD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16D4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D409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9C665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601E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003BBF"/>
    <w:multiLevelType w:val="hybridMultilevel"/>
    <w:tmpl w:val="DD88236E"/>
    <w:lvl w:ilvl="0" w:tplc="03483376">
      <w:start w:val="1"/>
      <w:numFmt w:val="decimalFullWidth"/>
      <w:lvlText w:val="(%1)"/>
      <w:lvlJc w:val="left"/>
      <w:pPr>
        <w:ind w:left="878" w:hanging="660"/>
      </w:pPr>
      <w:rPr>
        <w:rFonts w:hint="default"/>
      </w:rPr>
    </w:lvl>
    <w:lvl w:ilvl="1" w:tplc="A72A9116">
      <w:start w:val="2"/>
      <w:numFmt w:val="decimalFullWidth"/>
      <w:lvlText w:val="（%2）"/>
      <w:lvlJc w:val="left"/>
      <w:pPr>
        <w:ind w:left="1358" w:hanging="720"/>
      </w:pPr>
      <w:rPr>
        <w:rFonts w:hint="default"/>
      </w:rPr>
    </w:lvl>
    <w:lvl w:ilvl="2" w:tplc="A41C2EEC" w:tentative="1">
      <w:start w:val="1"/>
      <w:numFmt w:val="decimalEnclosedCircle"/>
      <w:lvlText w:val="%3"/>
      <w:lvlJc w:val="left"/>
      <w:pPr>
        <w:ind w:left="1478" w:hanging="420"/>
      </w:pPr>
    </w:lvl>
    <w:lvl w:ilvl="3" w:tplc="8E281362" w:tentative="1">
      <w:start w:val="1"/>
      <w:numFmt w:val="decimal"/>
      <w:lvlText w:val="%4."/>
      <w:lvlJc w:val="left"/>
      <w:pPr>
        <w:ind w:left="1898" w:hanging="420"/>
      </w:pPr>
    </w:lvl>
    <w:lvl w:ilvl="4" w:tplc="E196B486" w:tentative="1">
      <w:start w:val="1"/>
      <w:numFmt w:val="aiueoFullWidth"/>
      <w:lvlText w:val="(%5)"/>
      <w:lvlJc w:val="left"/>
      <w:pPr>
        <w:ind w:left="2318" w:hanging="420"/>
      </w:pPr>
    </w:lvl>
    <w:lvl w:ilvl="5" w:tplc="13065392" w:tentative="1">
      <w:start w:val="1"/>
      <w:numFmt w:val="decimalEnclosedCircle"/>
      <w:lvlText w:val="%6"/>
      <w:lvlJc w:val="left"/>
      <w:pPr>
        <w:ind w:left="2738" w:hanging="420"/>
      </w:pPr>
    </w:lvl>
    <w:lvl w:ilvl="6" w:tplc="8F843286" w:tentative="1">
      <w:start w:val="1"/>
      <w:numFmt w:val="decimal"/>
      <w:lvlText w:val="%7."/>
      <w:lvlJc w:val="left"/>
      <w:pPr>
        <w:ind w:left="3158" w:hanging="420"/>
      </w:pPr>
    </w:lvl>
    <w:lvl w:ilvl="7" w:tplc="953801D2" w:tentative="1">
      <w:start w:val="1"/>
      <w:numFmt w:val="aiueoFullWidth"/>
      <w:lvlText w:val="(%8)"/>
      <w:lvlJc w:val="left"/>
      <w:pPr>
        <w:ind w:left="3578" w:hanging="420"/>
      </w:pPr>
    </w:lvl>
    <w:lvl w:ilvl="8" w:tplc="40E01C1A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2" w15:restartNumberingAfterBreak="0">
    <w:nsid w:val="546F7C5D"/>
    <w:multiLevelType w:val="hybridMultilevel"/>
    <w:tmpl w:val="0F8A6E98"/>
    <w:lvl w:ilvl="0" w:tplc="9970C2D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DE2D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98252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EA08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8EAC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5FEFD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5E20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10B7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2835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636E5D"/>
    <w:multiLevelType w:val="hybridMultilevel"/>
    <w:tmpl w:val="9068520C"/>
    <w:lvl w:ilvl="0" w:tplc="411AD418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56405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A758604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68E39A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39DE5F0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AE3CDE7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3C1A228E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118A2D8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F8A2EB4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4" w15:restartNumberingAfterBreak="0">
    <w:nsid w:val="67E74FA5"/>
    <w:multiLevelType w:val="hybridMultilevel"/>
    <w:tmpl w:val="71369188"/>
    <w:lvl w:ilvl="0" w:tplc="12FEE4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E99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46D1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60D2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5AFC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C0EF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DC76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80F1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2E5D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7C2049"/>
    <w:multiLevelType w:val="hybridMultilevel"/>
    <w:tmpl w:val="F12CE2E2"/>
    <w:lvl w:ilvl="0" w:tplc="A754C204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92E25C54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90B4BA4A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5744539A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BBC05ECC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DD892FA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E698DBB6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8A40504A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BCC445AC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6" w15:restartNumberingAfterBreak="0">
    <w:nsid w:val="695A74D8"/>
    <w:multiLevelType w:val="hybridMultilevel"/>
    <w:tmpl w:val="2E328FC0"/>
    <w:lvl w:ilvl="0" w:tplc="B41074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5E848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E8FD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122B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980C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4281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9A0D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987D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82DC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277208"/>
    <w:multiLevelType w:val="hybridMultilevel"/>
    <w:tmpl w:val="9CB2BEB6"/>
    <w:lvl w:ilvl="0" w:tplc="27AE9890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60589CE0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B802D0C0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E4646250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2A72BA4C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8968C87E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1FC6340E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8DE4C89A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3F529506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8" w15:restartNumberingAfterBreak="0">
    <w:nsid w:val="72C120D0"/>
    <w:multiLevelType w:val="hybridMultilevel"/>
    <w:tmpl w:val="1302AB38"/>
    <w:lvl w:ilvl="0" w:tplc="4A06432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C62EA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C74DE8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F2B1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1AE6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5BE93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CD288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6C4D0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62AF7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470738"/>
    <w:multiLevelType w:val="hybridMultilevel"/>
    <w:tmpl w:val="373453AE"/>
    <w:lvl w:ilvl="0" w:tplc="5C6CF076">
      <w:start w:val="1"/>
      <w:numFmt w:val="decimalEnclosedCircle"/>
      <w:lvlText w:val="%1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 w:tplc="6394B928" w:tentative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 w:tplc="AED00C34" w:tentative="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 w:tplc="7DCCA0A6" w:tentative="1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 w:tplc="AB848702" w:tentative="1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 w:tplc="E8B293E0" w:tentative="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 w:tplc="A70E3C22" w:tentative="1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 w:tplc="70307244" w:tentative="1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 w:tplc="30A47AC2" w:tentative="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40" w15:restartNumberingAfterBreak="0">
    <w:nsid w:val="78AD6A4B"/>
    <w:multiLevelType w:val="hybridMultilevel"/>
    <w:tmpl w:val="DFFEA0CA"/>
    <w:lvl w:ilvl="0" w:tplc="DAA0B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1DC0C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4020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F209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CA2E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6664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567F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A09D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6CF5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CBB7376"/>
    <w:multiLevelType w:val="hybridMultilevel"/>
    <w:tmpl w:val="6A826566"/>
    <w:lvl w:ilvl="0" w:tplc="9D347270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B6CADEA8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8D0A5314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7B20D616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BC8BF58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41085FA2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518CBD56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346A1F1A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6E38C948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num w:numId="1" w16cid:durableId="731580887">
    <w:abstractNumId w:val="25"/>
  </w:num>
  <w:num w:numId="2" w16cid:durableId="1492063965">
    <w:abstractNumId w:val="20"/>
  </w:num>
  <w:num w:numId="3" w16cid:durableId="515191347">
    <w:abstractNumId w:val="32"/>
  </w:num>
  <w:num w:numId="4" w16cid:durableId="1852599913">
    <w:abstractNumId w:val="1"/>
  </w:num>
  <w:num w:numId="5" w16cid:durableId="586962510">
    <w:abstractNumId w:val="11"/>
  </w:num>
  <w:num w:numId="6" w16cid:durableId="869951756">
    <w:abstractNumId w:val="30"/>
  </w:num>
  <w:num w:numId="7" w16cid:durableId="1285380687">
    <w:abstractNumId w:val="39"/>
  </w:num>
  <w:num w:numId="8" w16cid:durableId="214702718">
    <w:abstractNumId w:val="28"/>
  </w:num>
  <w:num w:numId="9" w16cid:durableId="181284620">
    <w:abstractNumId w:val="23"/>
  </w:num>
  <w:num w:numId="10" w16cid:durableId="748618177">
    <w:abstractNumId w:val="4"/>
  </w:num>
  <w:num w:numId="11" w16cid:durableId="665598866">
    <w:abstractNumId w:val="16"/>
  </w:num>
  <w:num w:numId="12" w16cid:durableId="196552751">
    <w:abstractNumId w:val="18"/>
  </w:num>
  <w:num w:numId="13" w16cid:durableId="300575895">
    <w:abstractNumId w:val="10"/>
  </w:num>
  <w:num w:numId="14" w16cid:durableId="770323560">
    <w:abstractNumId w:val="3"/>
  </w:num>
  <w:num w:numId="15" w16cid:durableId="1338075303">
    <w:abstractNumId w:val="7"/>
  </w:num>
  <w:num w:numId="16" w16cid:durableId="1525754702">
    <w:abstractNumId w:val="13"/>
  </w:num>
  <w:num w:numId="17" w16cid:durableId="216825400">
    <w:abstractNumId w:val="26"/>
  </w:num>
  <w:num w:numId="18" w16cid:durableId="1761441870">
    <w:abstractNumId w:val="31"/>
  </w:num>
  <w:num w:numId="19" w16cid:durableId="993335343">
    <w:abstractNumId w:val="38"/>
  </w:num>
  <w:num w:numId="20" w16cid:durableId="762921858">
    <w:abstractNumId w:val="5"/>
  </w:num>
  <w:num w:numId="21" w16cid:durableId="2024437024">
    <w:abstractNumId w:val="9"/>
  </w:num>
  <w:num w:numId="22" w16cid:durableId="693502895">
    <w:abstractNumId w:val="22"/>
  </w:num>
  <w:num w:numId="23" w16cid:durableId="789937293">
    <w:abstractNumId w:val="19"/>
  </w:num>
  <w:num w:numId="24" w16cid:durableId="569966859">
    <w:abstractNumId w:val="29"/>
  </w:num>
  <w:num w:numId="25" w16cid:durableId="719481736">
    <w:abstractNumId w:val="27"/>
  </w:num>
  <w:num w:numId="26" w16cid:durableId="978145642">
    <w:abstractNumId w:val="2"/>
  </w:num>
  <w:num w:numId="27" w16cid:durableId="1078946163">
    <w:abstractNumId w:val="14"/>
  </w:num>
  <w:num w:numId="28" w16cid:durableId="467629704">
    <w:abstractNumId w:val="34"/>
  </w:num>
  <w:num w:numId="29" w16cid:durableId="191773477">
    <w:abstractNumId w:val="35"/>
  </w:num>
  <w:num w:numId="30" w16cid:durableId="1424715793">
    <w:abstractNumId w:val="21"/>
  </w:num>
  <w:num w:numId="31" w16cid:durableId="1331522271">
    <w:abstractNumId w:val="0"/>
  </w:num>
  <w:num w:numId="32" w16cid:durableId="184054054">
    <w:abstractNumId w:val="36"/>
  </w:num>
  <w:num w:numId="33" w16cid:durableId="371928907">
    <w:abstractNumId w:val="12"/>
  </w:num>
  <w:num w:numId="34" w16cid:durableId="1966883513">
    <w:abstractNumId w:val="8"/>
  </w:num>
  <w:num w:numId="35" w16cid:durableId="1716659182">
    <w:abstractNumId w:val="40"/>
  </w:num>
  <w:num w:numId="36" w16cid:durableId="1405953293">
    <w:abstractNumId w:val="41"/>
  </w:num>
  <w:num w:numId="37" w16cid:durableId="1599367485">
    <w:abstractNumId w:val="15"/>
  </w:num>
  <w:num w:numId="38" w16cid:durableId="1043794849">
    <w:abstractNumId w:val="17"/>
  </w:num>
  <w:num w:numId="39" w16cid:durableId="1953828979">
    <w:abstractNumId w:val="6"/>
  </w:num>
  <w:num w:numId="40" w16cid:durableId="30694265">
    <w:abstractNumId w:val="37"/>
  </w:num>
  <w:num w:numId="41" w16cid:durableId="712116243">
    <w:abstractNumId w:val="24"/>
  </w:num>
  <w:num w:numId="42" w16cid:durableId="19119671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73"/>
  <w:displayHorizontalDrawingGridEvery w:val="0"/>
  <w:displayVertic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44"/>
    <w:rsid w:val="00003116"/>
    <w:rsid w:val="00004077"/>
    <w:rsid w:val="000100EA"/>
    <w:rsid w:val="00011926"/>
    <w:rsid w:val="00016364"/>
    <w:rsid w:val="000174C5"/>
    <w:rsid w:val="000212D1"/>
    <w:rsid w:val="00021DF8"/>
    <w:rsid w:val="00023977"/>
    <w:rsid w:val="00025B92"/>
    <w:rsid w:val="0002633B"/>
    <w:rsid w:val="000279FB"/>
    <w:rsid w:val="000304CE"/>
    <w:rsid w:val="00031722"/>
    <w:rsid w:val="00031B5D"/>
    <w:rsid w:val="000323C3"/>
    <w:rsid w:val="00033972"/>
    <w:rsid w:val="00036BDF"/>
    <w:rsid w:val="0004009A"/>
    <w:rsid w:val="00041FA3"/>
    <w:rsid w:val="00044C8C"/>
    <w:rsid w:val="00047A7E"/>
    <w:rsid w:val="00051150"/>
    <w:rsid w:val="00053E32"/>
    <w:rsid w:val="00063264"/>
    <w:rsid w:val="00064D18"/>
    <w:rsid w:val="00064E21"/>
    <w:rsid w:val="000657E9"/>
    <w:rsid w:val="000664FD"/>
    <w:rsid w:val="000715F7"/>
    <w:rsid w:val="00073A99"/>
    <w:rsid w:val="00074022"/>
    <w:rsid w:val="000770C3"/>
    <w:rsid w:val="0007714E"/>
    <w:rsid w:val="00081142"/>
    <w:rsid w:val="000821C2"/>
    <w:rsid w:val="00090ED1"/>
    <w:rsid w:val="00091536"/>
    <w:rsid w:val="000930FF"/>
    <w:rsid w:val="000939A8"/>
    <w:rsid w:val="00096972"/>
    <w:rsid w:val="00097B66"/>
    <w:rsid w:val="000A325B"/>
    <w:rsid w:val="000A6A65"/>
    <w:rsid w:val="000A6F78"/>
    <w:rsid w:val="000A7A58"/>
    <w:rsid w:val="000B13FD"/>
    <w:rsid w:val="000B1D2E"/>
    <w:rsid w:val="000B6F0D"/>
    <w:rsid w:val="000B7E88"/>
    <w:rsid w:val="000C4528"/>
    <w:rsid w:val="000C6440"/>
    <w:rsid w:val="000D0306"/>
    <w:rsid w:val="000D2A6D"/>
    <w:rsid w:val="000E0E86"/>
    <w:rsid w:val="000E3AB3"/>
    <w:rsid w:val="000E3B3E"/>
    <w:rsid w:val="000E628C"/>
    <w:rsid w:val="000F0487"/>
    <w:rsid w:val="000F16F2"/>
    <w:rsid w:val="000F4D81"/>
    <w:rsid w:val="000F4D9D"/>
    <w:rsid w:val="000F73D7"/>
    <w:rsid w:val="001000E4"/>
    <w:rsid w:val="00103522"/>
    <w:rsid w:val="00103F85"/>
    <w:rsid w:val="00104BB0"/>
    <w:rsid w:val="00106D06"/>
    <w:rsid w:val="0010770F"/>
    <w:rsid w:val="00110B61"/>
    <w:rsid w:val="00111153"/>
    <w:rsid w:val="001122A3"/>
    <w:rsid w:val="00112CF5"/>
    <w:rsid w:val="001163A6"/>
    <w:rsid w:val="001175DD"/>
    <w:rsid w:val="00120DF1"/>
    <w:rsid w:val="0012116C"/>
    <w:rsid w:val="001212F6"/>
    <w:rsid w:val="00127649"/>
    <w:rsid w:val="00130C37"/>
    <w:rsid w:val="00131FE6"/>
    <w:rsid w:val="00132D82"/>
    <w:rsid w:val="001341B4"/>
    <w:rsid w:val="00134899"/>
    <w:rsid w:val="001361C9"/>
    <w:rsid w:val="001427DF"/>
    <w:rsid w:val="001450FA"/>
    <w:rsid w:val="00145BC8"/>
    <w:rsid w:val="001541FE"/>
    <w:rsid w:val="00156F83"/>
    <w:rsid w:val="00165371"/>
    <w:rsid w:val="00165722"/>
    <w:rsid w:val="00165727"/>
    <w:rsid w:val="00166BAA"/>
    <w:rsid w:val="00167C61"/>
    <w:rsid w:val="001751E1"/>
    <w:rsid w:val="00176585"/>
    <w:rsid w:val="00176B76"/>
    <w:rsid w:val="0018036F"/>
    <w:rsid w:val="00186D4F"/>
    <w:rsid w:val="00191694"/>
    <w:rsid w:val="00194B2E"/>
    <w:rsid w:val="001961C8"/>
    <w:rsid w:val="00197A14"/>
    <w:rsid w:val="001A03CA"/>
    <w:rsid w:val="001A5EEB"/>
    <w:rsid w:val="001A65BA"/>
    <w:rsid w:val="001A7F22"/>
    <w:rsid w:val="001B0DC9"/>
    <w:rsid w:val="001B2941"/>
    <w:rsid w:val="001B658E"/>
    <w:rsid w:val="001D1297"/>
    <w:rsid w:val="001D436D"/>
    <w:rsid w:val="001D54A0"/>
    <w:rsid w:val="001D6950"/>
    <w:rsid w:val="001D7D44"/>
    <w:rsid w:val="001E288E"/>
    <w:rsid w:val="001E2F12"/>
    <w:rsid w:val="001F517D"/>
    <w:rsid w:val="002001A5"/>
    <w:rsid w:val="0020096A"/>
    <w:rsid w:val="00204A56"/>
    <w:rsid w:val="00205FFB"/>
    <w:rsid w:val="00207C81"/>
    <w:rsid w:val="0021148D"/>
    <w:rsid w:val="0021343D"/>
    <w:rsid w:val="00217D4F"/>
    <w:rsid w:val="00220300"/>
    <w:rsid w:val="00221F17"/>
    <w:rsid w:val="00222842"/>
    <w:rsid w:val="00223076"/>
    <w:rsid w:val="002305CC"/>
    <w:rsid w:val="00231279"/>
    <w:rsid w:val="0023197C"/>
    <w:rsid w:val="00232648"/>
    <w:rsid w:val="002330FD"/>
    <w:rsid w:val="002351B3"/>
    <w:rsid w:val="00240ED6"/>
    <w:rsid w:val="00241131"/>
    <w:rsid w:val="002424D2"/>
    <w:rsid w:val="00243846"/>
    <w:rsid w:val="002449ED"/>
    <w:rsid w:val="002458E8"/>
    <w:rsid w:val="0025158E"/>
    <w:rsid w:val="00261C50"/>
    <w:rsid w:val="002630C2"/>
    <w:rsid w:val="002679A5"/>
    <w:rsid w:val="00270BE8"/>
    <w:rsid w:val="002711F7"/>
    <w:rsid w:val="00274E16"/>
    <w:rsid w:val="00275584"/>
    <w:rsid w:val="00280976"/>
    <w:rsid w:val="002834D1"/>
    <w:rsid w:val="002A1857"/>
    <w:rsid w:val="002A7204"/>
    <w:rsid w:val="002B260A"/>
    <w:rsid w:val="002B2AED"/>
    <w:rsid w:val="002B3056"/>
    <w:rsid w:val="002B593F"/>
    <w:rsid w:val="002C08A2"/>
    <w:rsid w:val="002C5504"/>
    <w:rsid w:val="002D3CA1"/>
    <w:rsid w:val="002D4D1C"/>
    <w:rsid w:val="002D4F5A"/>
    <w:rsid w:val="002E10D2"/>
    <w:rsid w:val="002E133C"/>
    <w:rsid w:val="002E14B4"/>
    <w:rsid w:val="002E3921"/>
    <w:rsid w:val="002E3D50"/>
    <w:rsid w:val="002F7971"/>
    <w:rsid w:val="002F79AB"/>
    <w:rsid w:val="00304342"/>
    <w:rsid w:val="00306B78"/>
    <w:rsid w:val="0030783B"/>
    <w:rsid w:val="00313666"/>
    <w:rsid w:val="0031601E"/>
    <w:rsid w:val="00317A0C"/>
    <w:rsid w:val="00323A49"/>
    <w:rsid w:val="0032678E"/>
    <w:rsid w:val="00330572"/>
    <w:rsid w:val="003324F0"/>
    <w:rsid w:val="00334F69"/>
    <w:rsid w:val="00335567"/>
    <w:rsid w:val="00335F63"/>
    <w:rsid w:val="00340C44"/>
    <w:rsid w:val="0034389E"/>
    <w:rsid w:val="00344C1F"/>
    <w:rsid w:val="00347989"/>
    <w:rsid w:val="00351005"/>
    <w:rsid w:val="00352039"/>
    <w:rsid w:val="0035718C"/>
    <w:rsid w:val="003574DF"/>
    <w:rsid w:val="00360D41"/>
    <w:rsid w:val="003614A3"/>
    <w:rsid w:val="0036596C"/>
    <w:rsid w:val="00365CCC"/>
    <w:rsid w:val="00370A15"/>
    <w:rsid w:val="003727F5"/>
    <w:rsid w:val="00377504"/>
    <w:rsid w:val="003775C5"/>
    <w:rsid w:val="0038272F"/>
    <w:rsid w:val="00387187"/>
    <w:rsid w:val="003871F0"/>
    <w:rsid w:val="00390B8D"/>
    <w:rsid w:val="0039516E"/>
    <w:rsid w:val="00396394"/>
    <w:rsid w:val="003A083C"/>
    <w:rsid w:val="003A0A77"/>
    <w:rsid w:val="003A159F"/>
    <w:rsid w:val="003A1CF0"/>
    <w:rsid w:val="003A22D9"/>
    <w:rsid w:val="003A2A78"/>
    <w:rsid w:val="003A3781"/>
    <w:rsid w:val="003A49C1"/>
    <w:rsid w:val="003A4C2C"/>
    <w:rsid w:val="003B0476"/>
    <w:rsid w:val="003B6847"/>
    <w:rsid w:val="003C340C"/>
    <w:rsid w:val="003C50A0"/>
    <w:rsid w:val="003C5D04"/>
    <w:rsid w:val="003C7261"/>
    <w:rsid w:val="003D04CA"/>
    <w:rsid w:val="003D050F"/>
    <w:rsid w:val="003D3B54"/>
    <w:rsid w:val="003E0D25"/>
    <w:rsid w:val="003E13EC"/>
    <w:rsid w:val="003E2CFA"/>
    <w:rsid w:val="003E534D"/>
    <w:rsid w:val="003F5B79"/>
    <w:rsid w:val="00400E9C"/>
    <w:rsid w:val="00401507"/>
    <w:rsid w:val="004026B6"/>
    <w:rsid w:val="00404ADE"/>
    <w:rsid w:val="00405B9F"/>
    <w:rsid w:val="00406DD9"/>
    <w:rsid w:val="00410333"/>
    <w:rsid w:val="00410A62"/>
    <w:rsid w:val="00411EF2"/>
    <w:rsid w:val="00412A51"/>
    <w:rsid w:val="00413FD8"/>
    <w:rsid w:val="0041472F"/>
    <w:rsid w:val="004162F7"/>
    <w:rsid w:val="00416501"/>
    <w:rsid w:val="00417F40"/>
    <w:rsid w:val="00421BA3"/>
    <w:rsid w:val="00424B3F"/>
    <w:rsid w:val="00425DD8"/>
    <w:rsid w:val="00426048"/>
    <w:rsid w:val="00426767"/>
    <w:rsid w:val="00433E7A"/>
    <w:rsid w:val="00435D20"/>
    <w:rsid w:val="0043606B"/>
    <w:rsid w:val="00437DB3"/>
    <w:rsid w:val="0044088A"/>
    <w:rsid w:val="00445D18"/>
    <w:rsid w:val="00456AEF"/>
    <w:rsid w:val="00460704"/>
    <w:rsid w:val="00462D04"/>
    <w:rsid w:val="00464B71"/>
    <w:rsid w:val="0046512E"/>
    <w:rsid w:val="00466964"/>
    <w:rsid w:val="00475E4F"/>
    <w:rsid w:val="00481C1E"/>
    <w:rsid w:val="00481E12"/>
    <w:rsid w:val="0048205E"/>
    <w:rsid w:val="00482740"/>
    <w:rsid w:val="0048584E"/>
    <w:rsid w:val="004A0D7E"/>
    <w:rsid w:val="004A47D1"/>
    <w:rsid w:val="004A6B86"/>
    <w:rsid w:val="004A7F8B"/>
    <w:rsid w:val="004B3146"/>
    <w:rsid w:val="004B503B"/>
    <w:rsid w:val="004B7152"/>
    <w:rsid w:val="004C1CC6"/>
    <w:rsid w:val="004C4B5A"/>
    <w:rsid w:val="004C4C85"/>
    <w:rsid w:val="004C61AA"/>
    <w:rsid w:val="004D3B4C"/>
    <w:rsid w:val="004D5CEC"/>
    <w:rsid w:val="004E0063"/>
    <w:rsid w:val="004E0417"/>
    <w:rsid w:val="004E149C"/>
    <w:rsid w:val="004E198B"/>
    <w:rsid w:val="004E6A13"/>
    <w:rsid w:val="004E6E7F"/>
    <w:rsid w:val="004F0804"/>
    <w:rsid w:val="004F08F4"/>
    <w:rsid w:val="004F10E0"/>
    <w:rsid w:val="004F477F"/>
    <w:rsid w:val="004F496B"/>
    <w:rsid w:val="004F7A93"/>
    <w:rsid w:val="005017F3"/>
    <w:rsid w:val="00501A69"/>
    <w:rsid w:val="00502260"/>
    <w:rsid w:val="005022A3"/>
    <w:rsid w:val="00505BE8"/>
    <w:rsid w:val="005079ED"/>
    <w:rsid w:val="00510971"/>
    <w:rsid w:val="0051241B"/>
    <w:rsid w:val="00513BAE"/>
    <w:rsid w:val="00514004"/>
    <w:rsid w:val="0051472F"/>
    <w:rsid w:val="005159DF"/>
    <w:rsid w:val="00517E24"/>
    <w:rsid w:val="00524921"/>
    <w:rsid w:val="005277D7"/>
    <w:rsid w:val="00536B60"/>
    <w:rsid w:val="005423FC"/>
    <w:rsid w:val="00543D5F"/>
    <w:rsid w:val="00543EFA"/>
    <w:rsid w:val="005536C7"/>
    <w:rsid w:val="00555C10"/>
    <w:rsid w:val="00557929"/>
    <w:rsid w:val="00563598"/>
    <w:rsid w:val="00564EC4"/>
    <w:rsid w:val="00566842"/>
    <w:rsid w:val="005701AB"/>
    <w:rsid w:val="005714B0"/>
    <w:rsid w:val="00571EEF"/>
    <w:rsid w:val="00572D84"/>
    <w:rsid w:val="00574AEC"/>
    <w:rsid w:val="00574E32"/>
    <w:rsid w:val="005759EE"/>
    <w:rsid w:val="00582D16"/>
    <w:rsid w:val="00585691"/>
    <w:rsid w:val="005860B4"/>
    <w:rsid w:val="005960D2"/>
    <w:rsid w:val="005962A2"/>
    <w:rsid w:val="00597941"/>
    <w:rsid w:val="005A1C2C"/>
    <w:rsid w:val="005A620A"/>
    <w:rsid w:val="005A6AF0"/>
    <w:rsid w:val="005B1507"/>
    <w:rsid w:val="005B30F4"/>
    <w:rsid w:val="005C1F62"/>
    <w:rsid w:val="005C53C1"/>
    <w:rsid w:val="005C76D3"/>
    <w:rsid w:val="005D0F98"/>
    <w:rsid w:val="005D16C6"/>
    <w:rsid w:val="005D36E4"/>
    <w:rsid w:val="005D4C7D"/>
    <w:rsid w:val="005D5701"/>
    <w:rsid w:val="005D6252"/>
    <w:rsid w:val="005D763C"/>
    <w:rsid w:val="005E25AD"/>
    <w:rsid w:val="005E2EE9"/>
    <w:rsid w:val="005E6462"/>
    <w:rsid w:val="005F2129"/>
    <w:rsid w:val="005F2BCA"/>
    <w:rsid w:val="00600610"/>
    <w:rsid w:val="00602559"/>
    <w:rsid w:val="00602D03"/>
    <w:rsid w:val="00603A76"/>
    <w:rsid w:val="00616084"/>
    <w:rsid w:val="0061790C"/>
    <w:rsid w:val="00620ECB"/>
    <w:rsid w:val="006225FF"/>
    <w:rsid w:val="006246BF"/>
    <w:rsid w:val="00625389"/>
    <w:rsid w:val="00627CF4"/>
    <w:rsid w:val="006315EC"/>
    <w:rsid w:val="006316D9"/>
    <w:rsid w:val="0063405A"/>
    <w:rsid w:val="00634EC2"/>
    <w:rsid w:val="00636849"/>
    <w:rsid w:val="00637FEE"/>
    <w:rsid w:val="006447CC"/>
    <w:rsid w:val="006465B3"/>
    <w:rsid w:val="00647400"/>
    <w:rsid w:val="00650ED6"/>
    <w:rsid w:val="00651601"/>
    <w:rsid w:val="00653D01"/>
    <w:rsid w:val="006553D0"/>
    <w:rsid w:val="00656A2A"/>
    <w:rsid w:val="00656FF9"/>
    <w:rsid w:val="00662402"/>
    <w:rsid w:val="00663445"/>
    <w:rsid w:val="00664443"/>
    <w:rsid w:val="00666C9E"/>
    <w:rsid w:val="00670141"/>
    <w:rsid w:val="006718F6"/>
    <w:rsid w:val="00674A54"/>
    <w:rsid w:val="00677082"/>
    <w:rsid w:val="00684370"/>
    <w:rsid w:val="00685765"/>
    <w:rsid w:val="00685AE1"/>
    <w:rsid w:val="0068707F"/>
    <w:rsid w:val="006876F3"/>
    <w:rsid w:val="006923AB"/>
    <w:rsid w:val="00692646"/>
    <w:rsid w:val="0069291F"/>
    <w:rsid w:val="00693A1D"/>
    <w:rsid w:val="0069525C"/>
    <w:rsid w:val="006A2837"/>
    <w:rsid w:val="006A5390"/>
    <w:rsid w:val="006A5E63"/>
    <w:rsid w:val="006B486A"/>
    <w:rsid w:val="006C0A97"/>
    <w:rsid w:val="006C0FA7"/>
    <w:rsid w:val="006C64E3"/>
    <w:rsid w:val="006D0CB7"/>
    <w:rsid w:val="006D23B0"/>
    <w:rsid w:val="006D37D6"/>
    <w:rsid w:val="006D61F0"/>
    <w:rsid w:val="006D78CF"/>
    <w:rsid w:val="006E0A73"/>
    <w:rsid w:val="006E1796"/>
    <w:rsid w:val="006F314A"/>
    <w:rsid w:val="006F4130"/>
    <w:rsid w:val="006F4DA2"/>
    <w:rsid w:val="006F671B"/>
    <w:rsid w:val="006F7AA6"/>
    <w:rsid w:val="0070045D"/>
    <w:rsid w:val="00703269"/>
    <w:rsid w:val="00707AB8"/>
    <w:rsid w:val="007102B9"/>
    <w:rsid w:val="0071104C"/>
    <w:rsid w:val="00712DD2"/>
    <w:rsid w:val="007134B4"/>
    <w:rsid w:val="007147B4"/>
    <w:rsid w:val="00720A2A"/>
    <w:rsid w:val="007261A8"/>
    <w:rsid w:val="0072741C"/>
    <w:rsid w:val="0073188A"/>
    <w:rsid w:val="00734693"/>
    <w:rsid w:val="00734D00"/>
    <w:rsid w:val="00740A17"/>
    <w:rsid w:val="007417E1"/>
    <w:rsid w:val="00742168"/>
    <w:rsid w:val="00744063"/>
    <w:rsid w:val="00744DE9"/>
    <w:rsid w:val="00746A16"/>
    <w:rsid w:val="00746ADE"/>
    <w:rsid w:val="007518E5"/>
    <w:rsid w:val="00757074"/>
    <w:rsid w:val="00757605"/>
    <w:rsid w:val="00760011"/>
    <w:rsid w:val="0076247E"/>
    <w:rsid w:val="007634D9"/>
    <w:rsid w:val="00764F5B"/>
    <w:rsid w:val="007677BE"/>
    <w:rsid w:val="00771B02"/>
    <w:rsid w:val="0077496E"/>
    <w:rsid w:val="00775E1A"/>
    <w:rsid w:val="00775FBA"/>
    <w:rsid w:val="007831DA"/>
    <w:rsid w:val="00785206"/>
    <w:rsid w:val="00787782"/>
    <w:rsid w:val="007901E1"/>
    <w:rsid w:val="00792119"/>
    <w:rsid w:val="00792A39"/>
    <w:rsid w:val="007A1906"/>
    <w:rsid w:val="007A1913"/>
    <w:rsid w:val="007A62E8"/>
    <w:rsid w:val="007B03A4"/>
    <w:rsid w:val="007B0562"/>
    <w:rsid w:val="007B11D6"/>
    <w:rsid w:val="007B3941"/>
    <w:rsid w:val="007C0328"/>
    <w:rsid w:val="007C1440"/>
    <w:rsid w:val="007C179F"/>
    <w:rsid w:val="007C7094"/>
    <w:rsid w:val="007C743F"/>
    <w:rsid w:val="007C76CE"/>
    <w:rsid w:val="007D4CA2"/>
    <w:rsid w:val="007D5DBC"/>
    <w:rsid w:val="007D609B"/>
    <w:rsid w:val="007D6C53"/>
    <w:rsid w:val="007E034E"/>
    <w:rsid w:val="007E4415"/>
    <w:rsid w:val="007E78A6"/>
    <w:rsid w:val="007F0392"/>
    <w:rsid w:val="007F1205"/>
    <w:rsid w:val="007F2533"/>
    <w:rsid w:val="007F554B"/>
    <w:rsid w:val="008053C2"/>
    <w:rsid w:val="00805504"/>
    <w:rsid w:val="00805B49"/>
    <w:rsid w:val="00806E65"/>
    <w:rsid w:val="0081284C"/>
    <w:rsid w:val="00813B37"/>
    <w:rsid w:val="0082111E"/>
    <w:rsid w:val="0082433F"/>
    <w:rsid w:val="00824912"/>
    <w:rsid w:val="0083280A"/>
    <w:rsid w:val="008363C8"/>
    <w:rsid w:val="00840832"/>
    <w:rsid w:val="00840B44"/>
    <w:rsid w:val="00842E0F"/>
    <w:rsid w:val="00853FD7"/>
    <w:rsid w:val="00855ACC"/>
    <w:rsid w:val="0085668B"/>
    <w:rsid w:val="00864276"/>
    <w:rsid w:val="00870716"/>
    <w:rsid w:val="00874DF7"/>
    <w:rsid w:val="00880183"/>
    <w:rsid w:val="00886C19"/>
    <w:rsid w:val="008873A4"/>
    <w:rsid w:val="00891D03"/>
    <w:rsid w:val="00893700"/>
    <w:rsid w:val="008962FC"/>
    <w:rsid w:val="008A1495"/>
    <w:rsid w:val="008A1742"/>
    <w:rsid w:val="008A23EF"/>
    <w:rsid w:val="008A2F7A"/>
    <w:rsid w:val="008A6187"/>
    <w:rsid w:val="008B1BC3"/>
    <w:rsid w:val="008C0505"/>
    <w:rsid w:val="008C26B5"/>
    <w:rsid w:val="008C5232"/>
    <w:rsid w:val="008C53EE"/>
    <w:rsid w:val="008C5C56"/>
    <w:rsid w:val="008C62E7"/>
    <w:rsid w:val="008D0187"/>
    <w:rsid w:val="008D31F4"/>
    <w:rsid w:val="008D4A15"/>
    <w:rsid w:val="008D4D88"/>
    <w:rsid w:val="008D70E5"/>
    <w:rsid w:val="008E0E57"/>
    <w:rsid w:val="008E699B"/>
    <w:rsid w:val="008E7CF1"/>
    <w:rsid w:val="008F25CD"/>
    <w:rsid w:val="008F44FD"/>
    <w:rsid w:val="008F6FDB"/>
    <w:rsid w:val="0090081A"/>
    <w:rsid w:val="00904757"/>
    <w:rsid w:val="00905324"/>
    <w:rsid w:val="00906B8A"/>
    <w:rsid w:val="00907818"/>
    <w:rsid w:val="009129D0"/>
    <w:rsid w:val="00915343"/>
    <w:rsid w:val="00916FC3"/>
    <w:rsid w:val="00921954"/>
    <w:rsid w:val="00922CEF"/>
    <w:rsid w:val="0092356E"/>
    <w:rsid w:val="00924042"/>
    <w:rsid w:val="00930BA2"/>
    <w:rsid w:val="00931D08"/>
    <w:rsid w:val="00936C2F"/>
    <w:rsid w:val="0094312D"/>
    <w:rsid w:val="00943AF1"/>
    <w:rsid w:val="00943C8F"/>
    <w:rsid w:val="00945CF7"/>
    <w:rsid w:val="00946B4B"/>
    <w:rsid w:val="00951172"/>
    <w:rsid w:val="009514E0"/>
    <w:rsid w:val="0095376A"/>
    <w:rsid w:val="009554F8"/>
    <w:rsid w:val="009559EA"/>
    <w:rsid w:val="00956EF1"/>
    <w:rsid w:val="00960C4B"/>
    <w:rsid w:val="00961603"/>
    <w:rsid w:val="00962488"/>
    <w:rsid w:val="00962809"/>
    <w:rsid w:val="00972B75"/>
    <w:rsid w:val="00983468"/>
    <w:rsid w:val="00984953"/>
    <w:rsid w:val="00992490"/>
    <w:rsid w:val="00992949"/>
    <w:rsid w:val="00994C62"/>
    <w:rsid w:val="00995486"/>
    <w:rsid w:val="009A0076"/>
    <w:rsid w:val="009A2286"/>
    <w:rsid w:val="009A44D1"/>
    <w:rsid w:val="009A468F"/>
    <w:rsid w:val="009A520D"/>
    <w:rsid w:val="009B0AB3"/>
    <w:rsid w:val="009B1048"/>
    <w:rsid w:val="009B2753"/>
    <w:rsid w:val="009B599D"/>
    <w:rsid w:val="009C103B"/>
    <w:rsid w:val="009C4944"/>
    <w:rsid w:val="009C686C"/>
    <w:rsid w:val="009C7CFD"/>
    <w:rsid w:val="009D20EB"/>
    <w:rsid w:val="009D6518"/>
    <w:rsid w:val="009D7CAA"/>
    <w:rsid w:val="009E2B97"/>
    <w:rsid w:val="009E58FB"/>
    <w:rsid w:val="009E64CD"/>
    <w:rsid w:val="009E7D65"/>
    <w:rsid w:val="009F43CB"/>
    <w:rsid w:val="009F4789"/>
    <w:rsid w:val="009F4CEE"/>
    <w:rsid w:val="009F55A3"/>
    <w:rsid w:val="009F7FB0"/>
    <w:rsid w:val="00A02BB7"/>
    <w:rsid w:val="00A03DD8"/>
    <w:rsid w:val="00A045BB"/>
    <w:rsid w:val="00A048E3"/>
    <w:rsid w:val="00A069A1"/>
    <w:rsid w:val="00A06FAD"/>
    <w:rsid w:val="00A07219"/>
    <w:rsid w:val="00A124DD"/>
    <w:rsid w:val="00A12990"/>
    <w:rsid w:val="00A13355"/>
    <w:rsid w:val="00A15E4B"/>
    <w:rsid w:val="00A1736F"/>
    <w:rsid w:val="00A208B3"/>
    <w:rsid w:val="00A2485B"/>
    <w:rsid w:val="00A2491E"/>
    <w:rsid w:val="00A25429"/>
    <w:rsid w:val="00A25AE8"/>
    <w:rsid w:val="00A273C3"/>
    <w:rsid w:val="00A27AE7"/>
    <w:rsid w:val="00A304B6"/>
    <w:rsid w:val="00A31268"/>
    <w:rsid w:val="00A314BD"/>
    <w:rsid w:val="00A32610"/>
    <w:rsid w:val="00A33C07"/>
    <w:rsid w:val="00A34396"/>
    <w:rsid w:val="00A34670"/>
    <w:rsid w:val="00A34836"/>
    <w:rsid w:val="00A3535C"/>
    <w:rsid w:val="00A37147"/>
    <w:rsid w:val="00A40B2A"/>
    <w:rsid w:val="00A4169B"/>
    <w:rsid w:val="00A457F1"/>
    <w:rsid w:val="00A47F4B"/>
    <w:rsid w:val="00A51E72"/>
    <w:rsid w:val="00A550C3"/>
    <w:rsid w:val="00A56D1A"/>
    <w:rsid w:val="00A62F18"/>
    <w:rsid w:val="00A63064"/>
    <w:rsid w:val="00A645DF"/>
    <w:rsid w:val="00A66B37"/>
    <w:rsid w:val="00A73C52"/>
    <w:rsid w:val="00A73F70"/>
    <w:rsid w:val="00A775F2"/>
    <w:rsid w:val="00A84752"/>
    <w:rsid w:val="00A84C77"/>
    <w:rsid w:val="00A945B1"/>
    <w:rsid w:val="00A94CDF"/>
    <w:rsid w:val="00A960B6"/>
    <w:rsid w:val="00AA00BE"/>
    <w:rsid w:val="00AA23D5"/>
    <w:rsid w:val="00AA30A8"/>
    <w:rsid w:val="00AA730B"/>
    <w:rsid w:val="00AB1974"/>
    <w:rsid w:val="00AB1EE2"/>
    <w:rsid w:val="00AB65B7"/>
    <w:rsid w:val="00AB71C0"/>
    <w:rsid w:val="00AB7FF1"/>
    <w:rsid w:val="00AC02A7"/>
    <w:rsid w:val="00AC2851"/>
    <w:rsid w:val="00AC7C04"/>
    <w:rsid w:val="00AD1D71"/>
    <w:rsid w:val="00AD40B8"/>
    <w:rsid w:val="00AD43B6"/>
    <w:rsid w:val="00AE0E35"/>
    <w:rsid w:val="00AE4097"/>
    <w:rsid w:val="00AE59B5"/>
    <w:rsid w:val="00AF05C4"/>
    <w:rsid w:val="00AF3BB5"/>
    <w:rsid w:val="00AF67D2"/>
    <w:rsid w:val="00AF7973"/>
    <w:rsid w:val="00B04405"/>
    <w:rsid w:val="00B05203"/>
    <w:rsid w:val="00B07F68"/>
    <w:rsid w:val="00B1186F"/>
    <w:rsid w:val="00B12300"/>
    <w:rsid w:val="00B13E8D"/>
    <w:rsid w:val="00B24B32"/>
    <w:rsid w:val="00B25617"/>
    <w:rsid w:val="00B26025"/>
    <w:rsid w:val="00B27A31"/>
    <w:rsid w:val="00B27C92"/>
    <w:rsid w:val="00B301B8"/>
    <w:rsid w:val="00B3242D"/>
    <w:rsid w:val="00B352D3"/>
    <w:rsid w:val="00B42DC8"/>
    <w:rsid w:val="00B42E0B"/>
    <w:rsid w:val="00B45629"/>
    <w:rsid w:val="00B46852"/>
    <w:rsid w:val="00B469E0"/>
    <w:rsid w:val="00B515A6"/>
    <w:rsid w:val="00B51AF2"/>
    <w:rsid w:val="00B53EA1"/>
    <w:rsid w:val="00B56E2E"/>
    <w:rsid w:val="00B6488C"/>
    <w:rsid w:val="00B64F0C"/>
    <w:rsid w:val="00B67DFB"/>
    <w:rsid w:val="00B71763"/>
    <w:rsid w:val="00B74936"/>
    <w:rsid w:val="00B77C18"/>
    <w:rsid w:val="00B806A4"/>
    <w:rsid w:val="00B80894"/>
    <w:rsid w:val="00B84388"/>
    <w:rsid w:val="00B8597E"/>
    <w:rsid w:val="00B870E0"/>
    <w:rsid w:val="00B938F1"/>
    <w:rsid w:val="00BA0347"/>
    <w:rsid w:val="00BA1EAB"/>
    <w:rsid w:val="00BA372E"/>
    <w:rsid w:val="00BA6339"/>
    <w:rsid w:val="00BB58EA"/>
    <w:rsid w:val="00BC06E6"/>
    <w:rsid w:val="00BC0AF9"/>
    <w:rsid w:val="00BC0E5D"/>
    <w:rsid w:val="00BC2ABB"/>
    <w:rsid w:val="00BC7AEF"/>
    <w:rsid w:val="00BD1036"/>
    <w:rsid w:val="00BD3C5D"/>
    <w:rsid w:val="00BD4139"/>
    <w:rsid w:val="00BD5BD8"/>
    <w:rsid w:val="00BD7A3D"/>
    <w:rsid w:val="00BE0A3C"/>
    <w:rsid w:val="00BE0B46"/>
    <w:rsid w:val="00BE47AE"/>
    <w:rsid w:val="00BE67AA"/>
    <w:rsid w:val="00BF4CC3"/>
    <w:rsid w:val="00BF52EF"/>
    <w:rsid w:val="00BF56F0"/>
    <w:rsid w:val="00C057E1"/>
    <w:rsid w:val="00C06953"/>
    <w:rsid w:val="00C134C9"/>
    <w:rsid w:val="00C17F49"/>
    <w:rsid w:val="00C22022"/>
    <w:rsid w:val="00C23FBE"/>
    <w:rsid w:val="00C255F5"/>
    <w:rsid w:val="00C269C4"/>
    <w:rsid w:val="00C26BBE"/>
    <w:rsid w:val="00C32F0A"/>
    <w:rsid w:val="00C35277"/>
    <w:rsid w:val="00C3538A"/>
    <w:rsid w:val="00C36A03"/>
    <w:rsid w:val="00C373A3"/>
    <w:rsid w:val="00C37D20"/>
    <w:rsid w:val="00C42DEC"/>
    <w:rsid w:val="00C470A5"/>
    <w:rsid w:val="00C50C77"/>
    <w:rsid w:val="00C5216C"/>
    <w:rsid w:val="00C5348E"/>
    <w:rsid w:val="00C53B77"/>
    <w:rsid w:val="00C544B7"/>
    <w:rsid w:val="00C54A89"/>
    <w:rsid w:val="00C54B19"/>
    <w:rsid w:val="00C55D39"/>
    <w:rsid w:val="00C56020"/>
    <w:rsid w:val="00C612A5"/>
    <w:rsid w:val="00C6684E"/>
    <w:rsid w:val="00C70EBB"/>
    <w:rsid w:val="00C77618"/>
    <w:rsid w:val="00C814B5"/>
    <w:rsid w:val="00C81AFB"/>
    <w:rsid w:val="00C91141"/>
    <w:rsid w:val="00C919B3"/>
    <w:rsid w:val="00C94BD2"/>
    <w:rsid w:val="00CA3305"/>
    <w:rsid w:val="00CB345A"/>
    <w:rsid w:val="00CB5E4D"/>
    <w:rsid w:val="00CB60A6"/>
    <w:rsid w:val="00CC00E6"/>
    <w:rsid w:val="00CC4038"/>
    <w:rsid w:val="00CC4A87"/>
    <w:rsid w:val="00CC5017"/>
    <w:rsid w:val="00CD0100"/>
    <w:rsid w:val="00CD2BF0"/>
    <w:rsid w:val="00CD6D4A"/>
    <w:rsid w:val="00CD7443"/>
    <w:rsid w:val="00CE0516"/>
    <w:rsid w:val="00CE68F9"/>
    <w:rsid w:val="00CF18C7"/>
    <w:rsid w:val="00CF2E2E"/>
    <w:rsid w:val="00CF4AFC"/>
    <w:rsid w:val="00D0013E"/>
    <w:rsid w:val="00D0651A"/>
    <w:rsid w:val="00D077DC"/>
    <w:rsid w:val="00D10037"/>
    <w:rsid w:val="00D14491"/>
    <w:rsid w:val="00D2033F"/>
    <w:rsid w:val="00D20E16"/>
    <w:rsid w:val="00D21AE2"/>
    <w:rsid w:val="00D25399"/>
    <w:rsid w:val="00D26CAA"/>
    <w:rsid w:val="00D302E8"/>
    <w:rsid w:val="00D30E2A"/>
    <w:rsid w:val="00D326C0"/>
    <w:rsid w:val="00D32846"/>
    <w:rsid w:val="00D34059"/>
    <w:rsid w:val="00D36348"/>
    <w:rsid w:val="00D376C2"/>
    <w:rsid w:val="00D40180"/>
    <w:rsid w:val="00D40275"/>
    <w:rsid w:val="00D41E3B"/>
    <w:rsid w:val="00D4285D"/>
    <w:rsid w:val="00D431A3"/>
    <w:rsid w:val="00D43610"/>
    <w:rsid w:val="00D451AC"/>
    <w:rsid w:val="00D474A7"/>
    <w:rsid w:val="00D4761E"/>
    <w:rsid w:val="00D47972"/>
    <w:rsid w:val="00D5038C"/>
    <w:rsid w:val="00D50D47"/>
    <w:rsid w:val="00D5187A"/>
    <w:rsid w:val="00D51EE8"/>
    <w:rsid w:val="00D52D24"/>
    <w:rsid w:val="00D53A66"/>
    <w:rsid w:val="00D54C47"/>
    <w:rsid w:val="00D54CC7"/>
    <w:rsid w:val="00D5707B"/>
    <w:rsid w:val="00D571CD"/>
    <w:rsid w:val="00D6161D"/>
    <w:rsid w:val="00D6230F"/>
    <w:rsid w:val="00D63C72"/>
    <w:rsid w:val="00D71235"/>
    <w:rsid w:val="00D730DE"/>
    <w:rsid w:val="00D73128"/>
    <w:rsid w:val="00D745F5"/>
    <w:rsid w:val="00D74FE6"/>
    <w:rsid w:val="00D75D68"/>
    <w:rsid w:val="00D7626A"/>
    <w:rsid w:val="00D76584"/>
    <w:rsid w:val="00D77DF5"/>
    <w:rsid w:val="00D80ABA"/>
    <w:rsid w:val="00D8310A"/>
    <w:rsid w:val="00D86587"/>
    <w:rsid w:val="00DA51B6"/>
    <w:rsid w:val="00DA5556"/>
    <w:rsid w:val="00DB376F"/>
    <w:rsid w:val="00DB3A80"/>
    <w:rsid w:val="00DB67AB"/>
    <w:rsid w:val="00DC2036"/>
    <w:rsid w:val="00DC4D2A"/>
    <w:rsid w:val="00DC5A6A"/>
    <w:rsid w:val="00DD351E"/>
    <w:rsid w:val="00DD4EF4"/>
    <w:rsid w:val="00DE0CBC"/>
    <w:rsid w:val="00DE2205"/>
    <w:rsid w:val="00DE2F9E"/>
    <w:rsid w:val="00DE57B3"/>
    <w:rsid w:val="00DE696E"/>
    <w:rsid w:val="00DE7487"/>
    <w:rsid w:val="00DF477C"/>
    <w:rsid w:val="00DF6E92"/>
    <w:rsid w:val="00E045FE"/>
    <w:rsid w:val="00E1571E"/>
    <w:rsid w:val="00E16061"/>
    <w:rsid w:val="00E2284B"/>
    <w:rsid w:val="00E23CFF"/>
    <w:rsid w:val="00E24B9A"/>
    <w:rsid w:val="00E25FA8"/>
    <w:rsid w:val="00E27F7A"/>
    <w:rsid w:val="00E306B2"/>
    <w:rsid w:val="00E32DE9"/>
    <w:rsid w:val="00E332B1"/>
    <w:rsid w:val="00E34EDC"/>
    <w:rsid w:val="00E358DE"/>
    <w:rsid w:val="00E37195"/>
    <w:rsid w:val="00E41B26"/>
    <w:rsid w:val="00E42F81"/>
    <w:rsid w:val="00E449E5"/>
    <w:rsid w:val="00E51396"/>
    <w:rsid w:val="00E5617F"/>
    <w:rsid w:val="00E56E2F"/>
    <w:rsid w:val="00E57EE7"/>
    <w:rsid w:val="00E61E72"/>
    <w:rsid w:val="00E61E9B"/>
    <w:rsid w:val="00E6355D"/>
    <w:rsid w:val="00E64465"/>
    <w:rsid w:val="00E67694"/>
    <w:rsid w:val="00E700E1"/>
    <w:rsid w:val="00E70BE7"/>
    <w:rsid w:val="00E7127F"/>
    <w:rsid w:val="00E71529"/>
    <w:rsid w:val="00E72B97"/>
    <w:rsid w:val="00E73928"/>
    <w:rsid w:val="00E80546"/>
    <w:rsid w:val="00E91314"/>
    <w:rsid w:val="00E91A31"/>
    <w:rsid w:val="00E91EE2"/>
    <w:rsid w:val="00E952B8"/>
    <w:rsid w:val="00E955ED"/>
    <w:rsid w:val="00E9661A"/>
    <w:rsid w:val="00E972EE"/>
    <w:rsid w:val="00E97803"/>
    <w:rsid w:val="00EA0269"/>
    <w:rsid w:val="00EA152A"/>
    <w:rsid w:val="00EA20A9"/>
    <w:rsid w:val="00EA3300"/>
    <w:rsid w:val="00EA51A0"/>
    <w:rsid w:val="00EA5747"/>
    <w:rsid w:val="00EB4821"/>
    <w:rsid w:val="00EB5C1F"/>
    <w:rsid w:val="00EC65BC"/>
    <w:rsid w:val="00EC6F97"/>
    <w:rsid w:val="00ED0DED"/>
    <w:rsid w:val="00ED5660"/>
    <w:rsid w:val="00ED56C3"/>
    <w:rsid w:val="00EF1251"/>
    <w:rsid w:val="00EF1777"/>
    <w:rsid w:val="00EF35D0"/>
    <w:rsid w:val="00EF3AA9"/>
    <w:rsid w:val="00F009ED"/>
    <w:rsid w:val="00F02872"/>
    <w:rsid w:val="00F029DD"/>
    <w:rsid w:val="00F11257"/>
    <w:rsid w:val="00F12B7F"/>
    <w:rsid w:val="00F14CE0"/>
    <w:rsid w:val="00F151BA"/>
    <w:rsid w:val="00F21AE5"/>
    <w:rsid w:val="00F253E9"/>
    <w:rsid w:val="00F27ECA"/>
    <w:rsid w:val="00F31999"/>
    <w:rsid w:val="00F32EEF"/>
    <w:rsid w:val="00F33A21"/>
    <w:rsid w:val="00F342EB"/>
    <w:rsid w:val="00F37A72"/>
    <w:rsid w:val="00F4517F"/>
    <w:rsid w:val="00F5405D"/>
    <w:rsid w:val="00F54C0A"/>
    <w:rsid w:val="00F5638F"/>
    <w:rsid w:val="00F56A8D"/>
    <w:rsid w:val="00F64C4F"/>
    <w:rsid w:val="00F64FD8"/>
    <w:rsid w:val="00F66B12"/>
    <w:rsid w:val="00F77714"/>
    <w:rsid w:val="00F823D5"/>
    <w:rsid w:val="00F82FFF"/>
    <w:rsid w:val="00F85DAE"/>
    <w:rsid w:val="00F91021"/>
    <w:rsid w:val="00F9107B"/>
    <w:rsid w:val="00F942F3"/>
    <w:rsid w:val="00F96F5E"/>
    <w:rsid w:val="00F96FA1"/>
    <w:rsid w:val="00FA151A"/>
    <w:rsid w:val="00FA1977"/>
    <w:rsid w:val="00FA4651"/>
    <w:rsid w:val="00FA4E4A"/>
    <w:rsid w:val="00FA606F"/>
    <w:rsid w:val="00FB4F79"/>
    <w:rsid w:val="00FC6713"/>
    <w:rsid w:val="00FC72E0"/>
    <w:rsid w:val="00FC7D49"/>
    <w:rsid w:val="00FD09BB"/>
    <w:rsid w:val="00FD5EA3"/>
    <w:rsid w:val="00FE1159"/>
    <w:rsid w:val="00FE6898"/>
    <w:rsid w:val="00FF171E"/>
    <w:rsid w:val="00FF1C22"/>
    <w:rsid w:val="00FF1CC0"/>
    <w:rsid w:val="00FF5B79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982C2"/>
  <w15:chartTrackingRefBased/>
  <w15:docId w15:val="{F04469A6-D825-4FCE-88DC-98DCDBDB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39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7A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8114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81142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2A1857"/>
    <w:pPr>
      <w:jc w:val="center"/>
    </w:pPr>
    <w:rPr>
      <w:rFonts w:hAnsi="ＭＳ 明朝"/>
      <w:sz w:val="24"/>
      <w:szCs w:val="20"/>
    </w:rPr>
  </w:style>
  <w:style w:type="table" w:styleId="a9">
    <w:name w:val="Table Grid"/>
    <w:basedOn w:val="a1"/>
    <w:rsid w:val="002A18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692646"/>
    <w:pPr>
      <w:jc w:val="right"/>
    </w:pPr>
    <w:rPr>
      <w:rFonts w:hAnsi="ＭＳ 明朝"/>
    </w:rPr>
  </w:style>
  <w:style w:type="character" w:customStyle="1" w:styleId="a4">
    <w:name w:val="吹き出し (文字)"/>
    <w:link w:val="a3"/>
    <w:rsid w:val="00FD09BB"/>
    <w:rPr>
      <w:rFonts w:ascii="Arial" w:eastAsia="ＭＳ ゴシック" w:hAnsi="Arial"/>
      <w:kern w:val="2"/>
      <w:sz w:val="18"/>
      <w:szCs w:val="18"/>
    </w:rPr>
  </w:style>
  <w:style w:type="paragraph" w:customStyle="1" w:styleId="ab">
    <w:name w:val="一太郎"/>
    <w:rsid w:val="00FD09BB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cs="ＭＳ 明朝"/>
      <w:spacing w:val="3"/>
    </w:rPr>
  </w:style>
  <w:style w:type="character" w:styleId="ac">
    <w:name w:val="annotation reference"/>
    <w:rsid w:val="001D6950"/>
    <w:rPr>
      <w:sz w:val="18"/>
      <w:szCs w:val="18"/>
    </w:rPr>
  </w:style>
  <w:style w:type="paragraph" w:styleId="ad">
    <w:name w:val="annotation text"/>
    <w:basedOn w:val="a"/>
    <w:link w:val="ae"/>
    <w:rsid w:val="001D6950"/>
    <w:pPr>
      <w:jc w:val="left"/>
    </w:pPr>
  </w:style>
  <w:style w:type="character" w:customStyle="1" w:styleId="ae">
    <w:name w:val="コメント文字列 (文字)"/>
    <w:link w:val="ad"/>
    <w:rsid w:val="001D6950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1D6950"/>
    <w:rPr>
      <w:b/>
      <w:bCs/>
    </w:rPr>
  </w:style>
  <w:style w:type="character" w:customStyle="1" w:styleId="af0">
    <w:name w:val="コメント内容 (文字)"/>
    <w:link w:val="af"/>
    <w:rsid w:val="001D6950"/>
    <w:rPr>
      <w:rFonts w:ascii="ＭＳ 明朝"/>
      <w:b/>
      <w:bCs/>
      <w:kern w:val="2"/>
      <w:sz w:val="22"/>
      <w:szCs w:val="22"/>
    </w:rPr>
  </w:style>
  <w:style w:type="character" w:customStyle="1" w:styleId="a8">
    <w:name w:val="記 (文字)"/>
    <w:link w:val="a7"/>
    <w:rsid w:val="00945CF7"/>
    <w:rPr>
      <w:rFonts w:ascii="ＭＳ 明朝" w:hAnsi="ＭＳ 明朝"/>
      <w:kern w:val="2"/>
      <w:sz w:val="24"/>
    </w:rPr>
  </w:style>
  <w:style w:type="paragraph" w:customStyle="1" w:styleId="Default">
    <w:name w:val="Default"/>
    <w:rsid w:val="00D30E2A"/>
    <w:pPr>
      <w:widowControl w:val="0"/>
      <w:autoSpaceDE w:val="0"/>
      <w:autoSpaceDN w:val="0"/>
      <w:adjustRightInd w:val="0"/>
    </w:pPr>
    <w:rPr>
      <w:rFonts w:ascii="ＭＳ 明朝" w:hAnsi="Symbol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41CC-6CB1-423F-9525-F43DC55D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59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小野智史</cp:lastModifiedBy>
  <cp:revision>56</cp:revision>
  <cp:lastPrinted>2026-03-09T01:50:00Z</cp:lastPrinted>
  <dcterms:created xsi:type="dcterms:W3CDTF">2024-05-29T07:26:00Z</dcterms:created>
  <dcterms:modified xsi:type="dcterms:W3CDTF">2026-03-16T23:56:00Z</dcterms:modified>
</cp:coreProperties>
</file>